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pacing w:val="0"/>
          <w:kern w:val="0"/>
          <w:sz w:val="24"/>
          <w:szCs w:val="22"/>
        </w:rPr>
        <w:id w:val="863946335"/>
        <w:lock w:val="contentLocked"/>
        <w:placeholder>
          <w:docPart w:val="DefaultPlaceholder_-1854013440"/>
        </w:placeholder>
        <w:group/>
      </w:sdtPr>
      <w:sdtEndPr>
        <w:rPr>
          <w:rStyle w:val="Platzhaltertext"/>
          <w:color w:val="C00000"/>
        </w:rPr>
      </w:sdtEndPr>
      <w:sdtContent>
        <w:p w14:paraId="67BB7148" w14:textId="40D3D5D8" w:rsidR="00F65A68" w:rsidRPr="00C61FC1" w:rsidRDefault="00F65A68" w:rsidP="00926EFE">
          <w:pPr>
            <w:pStyle w:val="Titel"/>
          </w:pPr>
          <w:r w:rsidRPr="00302FA5">
            <w:t xml:space="preserve">Sachbericht </w:t>
          </w:r>
        </w:p>
        <w:p w14:paraId="160AD55F" w14:textId="04594C92" w:rsidR="00926EFE" w:rsidRDefault="00926EFE" w:rsidP="00F65A68">
          <w:pPr>
            <w:pStyle w:val="Untertitel"/>
            <w:rPr>
              <w:rFonts w:eastAsiaTheme="minorHAnsi"/>
              <w:b/>
              <w:spacing w:val="0"/>
              <w:szCs w:val="32"/>
            </w:rPr>
          </w:pPr>
          <w:r>
            <w:rPr>
              <w:rFonts w:eastAsiaTheme="minorHAnsi"/>
              <w:b/>
              <w:spacing w:val="0"/>
              <w:szCs w:val="32"/>
            </w:rPr>
            <w:t>BMAS-Förderprogramm:</w:t>
          </w:r>
        </w:p>
        <w:p w14:paraId="66EAD0A7" w14:textId="31D29F6D" w:rsidR="00F73994" w:rsidRPr="00F73994" w:rsidRDefault="00F73994" w:rsidP="00F73994">
          <w:pPr>
            <w:pStyle w:val="Untertitel"/>
            <w:rPr>
              <w:rFonts w:eastAsiaTheme="minorHAnsi"/>
              <w:b/>
              <w:spacing w:val="0"/>
              <w:szCs w:val="32"/>
            </w:rPr>
          </w:pPr>
          <w:r>
            <w:rPr>
              <w:rFonts w:eastAsiaTheme="minorHAnsi"/>
              <w:b/>
              <w:spacing w:val="0"/>
              <w:szCs w:val="32"/>
            </w:rPr>
            <w:t>Aufbau von Weiterbildungsverbünden - WBV</w:t>
          </w:r>
        </w:p>
        <w:p w14:paraId="4D6680FC" w14:textId="2F6409F4" w:rsidR="00F65A68" w:rsidRDefault="00F65A68" w:rsidP="00F65A68">
          <w:pPr>
            <w:pStyle w:val="Untertitel"/>
          </w:pPr>
        </w:p>
        <w:p w14:paraId="7FC654C9" w14:textId="5ECD4303" w:rsidR="00F65A68" w:rsidRPr="00F65A68" w:rsidRDefault="00F65A68" w:rsidP="00F65A68">
          <w:pPr>
            <w:pStyle w:val="Listenabsatz"/>
            <w:numPr>
              <w:ilvl w:val="0"/>
              <w:numId w:val="6"/>
            </w:numPr>
            <w:tabs>
              <w:tab w:val="right" w:pos="7938"/>
            </w:tabs>
            <w:spacing w:after="0"/>
            <w:ind w:right="0"/>
            <w:rPr>
              <w:rFonts w:eastAsia="Times New Roman" w:cs="Times New Roman"/>
              <w:spacing w:val="-10"/>
              <w:kern w:val="28"/>
              <w:sz w:val="32"/>
              <w:szCs w:val="56"/>
            </w:rPr>
          </w:pP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 xml:space="preserve">zum </w:t>
          </w: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br w:type="textWrapping" w:clear="all"/>
          </w:r>
          <w:sdt>
            <w:sdtPr>
              <w:id w:val="-1201777603"/>
              <w:placeholder>
                <w:docPart w:val="E01D69AC3DDA4C669CB7FADA290115C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F65A68">
                <w:rPr>
                  <w:rFonts w:eastAsia="Times New Roman" w:cs="Times New Roman"/>
                  <w:color w:val="C00000"/>
                  <w:spacing w:val="-10"/>
                  <w:kern w:val="28"/>
                  <w:sz w:val="32"/>
                  <w:szCs w:val="56"/>
                </w:rPr>
                <w:t>Klicken oder tippen Sie, um ein Jahr einzugeben.</w:t>
              </w:r>
            </w:sdtContent>
          </w:sdt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 xml:space="preserve"> </w:t>
          </w: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ab/>
          </w:r>
          <w:sdt>
            <w:sdtPr>
              <w:rPr>
                <w:rFonts w:ascii="MS Gothic" w:eastAsia="MS Gothic" w:hAnsi="MS Gothic" w:cs="Times New Roman"/>
                <w:spacing w:val="-10"/>
                <w:kern w:val="28"/>
                <w:sz w:val="32"/>
                <w:szCs w:val="56"/>
              </w:rPr>
              <w:id w:val="-2771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65A68">
                <w:rPr>
                  <w:rFonts w:ascii="MS Gothic" w:eastAsia="MS Gothic" w:hAnsi="MS Gothic" w:cs="Times New Roman" w:hint="eastAsia"/>
                  <w:spacing w:val="-10"/>
                  <w:kern w:val="28"/>
                  <w:sz w:val="32"/>
                  <w:szCs w:val="56"/>
                </w:rPr>
                <w:t>☐</w:t>
              </w:r>
            </w:sdtContent>
          </w:sdt>
        </w:p>
        <w:p w14:paraId="7E77CDEB" w14:textId="289BB890" w:rsidR="00F65A68" w:rsidRDefault="00F65A68" w:rsidP="00F65A68">
          <w:pPr>
            <w:pStyle w:val="Listenabsatz"/>
            <w:tabs>
              <w:tab w:val="right" w:pos="7938"/>
            </w:tabs>
            <w:spacing w:after="0"/>
            <w:ind w:right="0"/>
            <w:rPr>
              <w:rFonts w:eastAsia="Times New Roman" w:cs="Times New Roman"/>
              <w:spacing w:val="-10"/>
              <w:kern w:val="28"/>
              <w:sz w:val="32"/>
              <w:szCs w:val="56"/>
            </w:rPr>
          </w:pPr>
          <w:bookmarkStart w:id="0" w:name="_Hlk520369886"/>
          <w:r>
            <w:rPr>
              <w:rFonts w:eastAsia="Times New Roman" w:cs="Times New Roman"/>
              <w:spacing w:val="-10"/>
              <w:kern w:val="28"/>
              <w:sz w:val="32"/>
              <w:szCs w:val="56"/>
            </w:rPr>
            <w:t>(</w:t>
          </w:r>
          <w:r w:rsidR="00901CF5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>Halbjahresbericht</w:t>
          </w:r>
          <w:r>
            <w:rPr>
              <w:rFonts w:eastAsia="Times New Roman" w:cs="Times New Roman"/>
              <w:spacing w:val="-10"/>
              <w:kern w:val="28"/>
              <w:sz w:val="32"/>
              <w:szCs w:val="56"/>
            </w:rPr>
            <w:t>)</w:t>
          </w:r>
        </w:p>
        <w:p w14:paraId="5ABD4E91" w14:textId="3E3F06DD" w:rsidR="005728A0" w:rsidRPr="00F65A68" w:rsidRDefault="005728A0" w:rsidP="00F65A68">
          <w:pPr>
            <w:pStyle w:val="Listenabsatz"/>
            <w:numPr>
              <w:ilvl w:val="0"/>
              <w:numId w:val="6"/>
            </w:numPr>
            <w:tabs>
              <w:tab w:val="right" w:pos="7938"/>
            </w:tabs>
            <w:spacing w:after="0"/>
            <w:ind w:right="0"/>
            <w:rPr>
              <w:rFonts w:eastAsia="Times New Roman" w:cs="Times New Roman"/>
              <w:spacing w:val="-10"/>
              <w:kern w:val="28"/>
              <w:sz w:val="32"/>
              <w:szCs w:val="56"/>
            </w:rPr>
          </w:pP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>zum Zwischennachweis für das Haushaltsjahr</w:t>
          </w:r>
          <w:r w:rsidR="00901CF5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 xml:space="preserve"> </w:t>
          </w:r>
          <w:r w:rsidR="00901CF5">
            <w:rPr>
              <w:rFonts w:eastAsia="Times New Roman" w:cs="Times New Roman"/>
              <w:spacing w:val="-10"/>
              <w:kern w:val="28"/>
              <w:sz w:val="32"/>
              <w:szCs w:val="56"/>
            </w:rPr>
            <w:br/>
            <w:t>(Jahresbericht)</w:t>
          </w: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br w:type="textWrapping" w:clear="all"/>
          </w:r>
          <w:sdt>
            <w:sdtPr>
              <w:id w:val="-264686864"/>
              <w:lock w:val="sdtLocked"/>
              <w:placeholder>
                <w:docPart w:val="061E9CF2F4114A9A875960F0A0AE63E5"/>
              </w:placeholder>
              <w:showingPlcHdr/>
              <w:date>
                <w:dateFormat w:val="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C34CD" w:rsidRPr="00F65A68">
                <w:rPr>
                  <w:rFonts w:eastAsia="Times New Roman" w:cs="Times New Roman"/>
                  <w:color w:val="C00000"/>
                  <w:spacing w:val="-10"/>
                  <w:kern w:val="28"/>
                  <w:sz w:val="32"/>
                  <w:szCs w:val="56"/>
                </w:rPr>
                <w:t>Klicken oder tippen Sie, um ein Jahr einzugeben.</w:t>
              </w:r>
            </w:sdtContent>
          </w:sdt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 xml:space="preserve"> </w:t>
          </w: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ab/>
          </w:r>
          <w:sdt>
            <w:sdtPr>
              <w:rPr>
                <w:rFonts w:ascii="MS Gothic" w:eastAsia="MS Gothic" w:hAnsi="MS Gothic" w:cs="Times New Roman"/>
                <w:spacing w:val="-10"/>
                <w:kern w:val="28"/>
                <w:sz w:val="32"/>
                <w:szCs w:val="56"/>
              </w:rPr>
              <w:id w:val="-165637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65A68">
                <w:rPr>
                  <w:rFonts w:ascii="MS Gothic" w:eastAsia="MS Gothic" w:hAnsi="MS Gothic" w:cs="Times New Roman" w:hint="eastAsia"/>
                  <w:spacing w:val="-10"/>
                  <w:kern w:val="28"/>
                  <w:sz w:val="32"/>
                  <w:szCs w:val="56"/>
                </w:rPr>
                <w:t>☐</w:t>
              </w:r>
            </w:sdtContent>
          </w:sdt>
        </w:p>
        <w:bookmarkEnd w:id="0"/>
        <w:p w14:paraId="2B7BE918" w14:textId="5B22CD13" w:rsidR="005728A0" w:rsidRPr="00F65A68" w:rsidRDefault="005728A0" w:rsidP="00F65A68">
          <w:pPr>
            <w:pStyle w:val="Listenabsatz"/>
            <w:numPr>
              <w:ilvl w:val="0"/>
              <w:numId w:val="6"/>
            </w:numPr>
            <w:tabs>
              <w:tab w:val="right" w:pos="7938"/>
            </w:tabs>
            <w:spacing w:after="0"/>
            <w:ind w:right="0"/>
            <w:rPr>
              <w:rFonts w:eastAsia="Times New Roman" w:cs="Times New Roman"/>
              <w:spacing w:val="-10"/>
              <w:kern w:val="28"/>
              <w:sz w:val="32"/>
              <w:szCs w:val="56"/>
            </w:rPr>
          </w:pP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>Abschluss</w:t>
          </w:r>
          <w:r w:rsidR="00901CF5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 xml:space="preserve">bericht </w:t>
          </w:r>
          <w:r w:rsidR="00D4333B"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>zum Ende der Maßnahme</w:t>
          </w:r>
          <w:r w:rsidRPr="00F65A68">
            <w:rPr>
              <w:rFonts w:eastAsia="Times New Roman" w:cs="Times New Roman"/>
              <w:spacing w:val="-10"/>
              <w:kern w:val="28"/>
              <w:sz w:val="32"/>
              <w:szCs w:val="56"/>
            </w:rPr>
            <w:tab/>
          </w:r>
          <w:sdt>
            <w:sdtPr>
              <w:rPr>
                <w:rFonts w:ascii="MS Gothic" w:eastAsia="MS Gothic" w:hAnsi="MS Gothic" w:cs="Times New Roman"/>
                <w:spacing w:val="-10"/>
                <w:kern w:val="28"/>
                <w:sz w:val="32"/>
                <w:szCs w:val="56"/>
              </w:rPr>
              <w:id w:val="-24595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65A68">
                <w:rPr>
                  <w:rFonts w:ascii="MS Gothic" w:eastAsia="MS Gothic" w:hAnsi="MS Gothic" w:cs="Times New Roman" w:hint="eastAsia"/>
                  <w:spacing w:val="-10"/>
                  <w:kern w:val="28"/>
                  <w:sz w:val="32"/>
                  <w:szCs w:val="56"/>
                </w:rPr>
                <w:t>☐</w:t>
              </w:r>
            </w:sdtContent>
          </w:sdt>
        </w:p>
        <w:p w14:paraId="36615A57" w14:textId="77777777" w:rsidR="00F65A68" w:rsidRDefault="00F65A68" w:rsidP="005728A0">
          <w:bookmarkStart w:id="1" w:name="_Hlk506987310"/>
        </w:p>
        <w:p w14:paraId="7F5053AA" w14:textId="77777777" w:rsidR="00F65A68" w:rsidRDefault="00F65A68" w:rsidP="005728A0"/>
        <w:p w14:paraId="296E09FD" w14:textId="4FD37C31" w:rsidR="005728A0" w:rsidRDefault="005728A0" w:rsidP="005728A0">
          <w:pPr>
            <w:rPr>
              <w:rStyle w:val="Platzhaltertext"/>
              <w:color w:val="C00000"/>
            </w:rPr>
          </w:pPr>
          <w:r>
            <w:t>Dok-Nr.</w:t>
          </w:r>
          <w:r w:rsidR="00602035">
            <w:t xml:space="preserve"> </w:t>
          </w:r>
          <w:r w:rsidR="00D4333B">
            <w:t>(gsub)</w:t>
          </w:r>
          <w:r>
            <w:t xml:space="preserve">: </w:t>
          </w:r>
          <w:bookmarkStart w:id="2" w:name="_Hlk506792266"/>
          <w:sdt>
            <w:sdtPr>
              <w:id w:val="-928349914"/>
              <w:lock w:val="sdtLocked"/>
              <w:placeholder>
                <w:docPart w:val="2F07C14E61B446F99131901087F1C965"/>
              </w:placeholder>
              <w:showingPlcHdr/>
            </w:sdtPr>
            <w:sdtEndPr>
              <w:rPr>
                <w:rStyle w:val="Platzhaltertext"/>
                <w:color w:val="C00000"/>
              </w:rPr>
            </w:sdtEndPr>
            <w:sdtContent>
              <w:r w:rsidR="00FC34CD" w:rsidRPr="00C32B1D">
                <w:rPr>
                  <w:rStyle w:val="Platzhaltertext"/>
                  <w:color w:val="C00000"/>
                </w:rPr>
                <w:t>Klicken oder tippen Sie hier, um Text einzugeben.</w:t>
              </w:r>
            </w:sdtContent>
          </w:sdt>
          <w:bookmarkEnd w:id="2"/>
        </w:p>
        <w:p w14:paraId="7D81EC46" w14:textId="44BC5B2B" w:rsidR="005728A0" w:rsidRPr="00302FA5" w:rsidRDefault="005728A0" w:rsidP="005728A0">
          <w:bookmarkStart w:id="3" w:name="_Hlk506884827"/>
          <w:r w:rsidRPr="005728A0">
            <w:t>Aktenzeichen</w:t>
          </w:r>
          <w:r>
            <w:t xml:space="preserve"> (BMAS): </w:t>
          </w:r>
          <w:sdt>
            <w:sdtPr>
              <w:id w:val="-669949714"/>
              <w:lock w:val="sdtLocked"/>
              <w:placeholder>
                <w:docPart w:val="0B8E09EA45A04DC681BEBF6F86228E35"/>
              </w:placeholder>
              <w:showingPlcHdr/>
            </w:sdtPr>
            <w:sdtEndPr>
              <w:rPr>
                <w:rStyle w:val="Platzhaltertext"/>
                <w:color w:val="C00000"/>
              </w:rPr>
            </w:sdtEndPr>
            <w:sdtContent>
              <w:r w:rsidR="00901CF5" w:rsidRPr="00C32B1D">
                <w:rPr>
                  <w:rStyle w:val="Platzhaltertext"/>
                  <w:color w:val="C00000"/>
                </w:rPr>
                <w:t>Klicken oder tippen Sie hier, um Text einzugeben.</w:t>
              </w:r>
            </w:sdtContent>
          </w:sdt>
        </w:p>
        <w:bookmarkEnd w:id="3"/>
        <w:p w14:paraId="1E01915B" w14:textId="17613159" w:rsidR="00EE7E4D" w:rsidRPr="00302FA5" w:rsidRDefault="008D6041" w:rsidP="00EE7E4D">
          <w:r>
            <w:t>K</w:t>
          </w:r>
          <w:r w:rsidR="00EE7E4D">
            <w:t>urzbe</w:t>
          </w:r>
          <w:r w:rsidR="00760E09">
            <w:t>zeichnung</w:t>
          </w:r>
          <w:r>
            <w:t xml:space="preserve"> der Maßnahme</w:t>
          </w:r>
          <w:r w:rsidR="00760E09">
            <w:t>:</w:t>
          </w:r>
          <w:r w:rsidR="00EE7E4D">
            <w:t xml:space="preserve"> </w:t>
          </w:r>
          <w:sdt>
            <w:sdtPr>
              <w:id w:val="913894194"/>
              <w:lock w:val="sdtLocked"/>
              <w:placeholder>
                <w:docPart w:val="5ABD90263D084E10B91A67A2678F2C13"/>
              </w:placeholder>
              <w:showingPlcHdr/>
            </w:sdtPr>
            <w:sdtEndPr>
              <w:rPr>
                <w:rStyle w:val="Platzhaltertext"/>
                <w:color w:val="C00000"/>
              </w:rPr>
            </w:sdtEndPr>
            <w:sdtContent>
              <w:r w:rsidR="00FC34CD" w:rsidRPr="00C32B1D">
                <w:rPr>
                  <w:rStyle w:val="Platzhaltertext"/>
                  <w:color w:val="C00000"/>
                </w:rPr>
                <w:t>Klicken oder tippen Sie hier, um Text einzugeben.</w:t>
              </w:r>
            </w:sdtContent>
          </w:sdt>
        </w:p>
        <w:bookmarkEnd w:id="1"/>
        <w:p w14:paraId="24B5D20C" w14:textId="614A5A29" w:rsidR="00B30D90" w:rsidRPr="00B30D90" w:rsidRDefault="00B30D90" w:rsidP="00B30D9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00"/>
          </w:pPr>
          <w:r w:rsidRPr="00B30D90">
            <w:t>Hinweis: Der Bericht soll eine Länge von 30 Seiten nicht überschreiten. Wesentliche (Zwischen-)Ergebnisse und Produkte sowie die Aktivitätenliste und eine Publikationsliste sind dem Bericht als Anhänge beizufügen.</w:t>
          </w:r>
        </w:p>
        <w:p w14:paraId="781DFD52" w14:textId="46001DA4" w:rsidR="006E39ED" w:rsidRDefault="006E39ED" w:rsidP="006E39ED">
          <w:pPr>
            <w:ind w:left="709"/>
            <w:rPr>
              <w:b/>
            </w:rPr>
          </w:pPr>
        </w:p>
        <w:p w14:paraId="0D7E07F4" w14:textId="77777777" w:rsidR="00EE7E4D" w:rsidRPr="00755E9D" w:rsidRDefault="00EE7E4D" w:rsidP="006E39ED">
          <w:pPr>
            <w:ind w:left="709"/>
            <w:rPr>
              <w:b/>
            </w:rPr>
            <w:sectPr w:rsidR="00EE7E4D" w:rsidRPr="00755E9D" w:rsidSect="009D051A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 w:code="9"/>
              <w:pgMar w:top="2268" w:right="1418" w:bottom="1134" w:left="1418" w:header="709" w:footer="709" w:gutter="0"/>
              <w:pgNumType w:start="1"/>
              <w:cols w:space="708"/>
              <w:titlePg/>
              <w:docGrid w:linePitch="360"/>
            </w:sectPr>
          </w:pPr>
        </w:p>
        <w:p w14:paraId="318C1A1E" w14:textId="77777777" w:rsidR="006D29F4" w:rsidRPr="00302FA5" w:rsidRDefault="006D29F4" w:rsidP="006D29F4">
          <w:pPr>
            <w:pStyle w:val="berschrift1"/>
          </w:pPr>
          <w:bookmarkStart w:id="5" w:name="_Toc506196213"/>
          <w:r w:rsidRPr="00302FA5">
            <w:lastRenderedPageBreak/>
            <w:t>Angaben zum Projektträger</w:t>
          </w:r>
          <w:bookmarkEnd w:id="5"/>
        </w:p>
        <w:p w14:paraId="66D2B6F4" w14:textId="77777777" w:rsidR="006D29F4" w:rsidRPr="00602035" w:rsidRDefault="006D29F4" w:rsidP="00E8671B">
          <w:pPr>
            <w:rPr>
              <w:rStyle w:val="Fett"/>
            </w:rPr>
          </w:pPr>
          <w:r w:rsidRPr="00602035">
            <w:rPr>
              <w:rStyle w:val="Fett"/>
            </w:rPr>
            <w:t>Zuwendungsempfänger:</w:t>
          </w:r>
        </w:p>
        <w:sdt>
          <w:sdtPr>
            <w:id w:val="2082707575"/>
            <w:lock w:val="sdtLocked"/>
            <w:placeholder>
              <w:docPart w:val="09E337E852734871A372F056AAA0B64E"/>
            </w:placeholder>
            <w:showingPlcHdr/>
          </w:sdtPr>
          <w:sdtEndPr/>
          <w:sdtContent>
            <w:p w14:paraId="3CC1A879" w14:textId="77777777" w:rsidR="006D29F4" w:rsidRPr="00302FA5" w:rsidRDefault="006D29F4" w:rsidP="006D29F4">
              <w:r w:rsidRPr="00C9525F">
                <w:rPr>
                  <w:rStyle w:val="Platzhaltertext"/>
                  <w:color w:val="C00000"/>
                </w:rPr>
                <w:t>Klicken oder tippen Sie hier, um Text einzugeben</w:t>
              </w:r>
              <w:r w:rsidRPr="00D25D70">
                <w:rPr>
                  <w:rStyle w:val="Platzhaltertext"/>
                </w:rPr>
                <w:t>.</w:t>
              </w:r>
            </w:p>
          </w:sdtContent>
        </w:sdt>
        <w:p w14:paraId="6C691122" w14:textId="29EBEF4B" w:rsidR="006D29F4" w:rsidRPr="00602035" w:rsidRDefault="006D29F4" w:rsidP="00E8671B">
          <w:pPr>
            <w:rPr>
              <w:rStyle w:val="Fett"/>
            </w:rPr>
          </w:pPr>
          <w:r w:rsidRPr="00602035">
            <w:rPr>
              <w:rStyle w:val="Fett"/>
            </w:rPr>
            <w:t>Projekt</w:t>
          </w:r>
          <w:r w:rsidR="00B22F8D" w:rsidRPr="00602035">
            <w:rPr>
              <w:rStyle w:val="Fett"/>
            </w:rPr>
            <w:t>partner</w:t>
          </w:r>
          <w:r w:rsidRPr="00602035">
            <w:rPr>
              <w:rStyle w:val="Fett"/>
            </w:rPr>
            <w:t xml:space="preserve">: </w:t>
          </w:r>
        </w:p>
        <w:sdt>
          <w:sdtPr>
            <w:id w:val="1542324370"/>
            <w:lock w:val="sdtLocked"/>
            <w:placeholder>
              <w:docPart w:val="DB6D7BA5F82F44B3895AAB96E465ACA9"/>
            </w:placeholder>
            <w:showingPlcHdr/>
          </w:sdtPr>
          <w:sdtEndPr/>
          <w:sdtContent>
            <w:p w14:paraId="15C323C4" w14:textId="77777777" w:rsidR="006D29F4" w:rsidRPr="00302FA5" w:rsidRDefault="006D29F4" w:rsidP="006D29F4">
              <w:r w:rsidRPr="00EC7C15">
                <w:rPr>
                  <w:rStyle w:val="Platzhaltertext"/>
                  <w:color w:val="C00000"/>
                </w:rPr>
                <w:t>Klicken oder tippen Sie hier, um Text einzugeben</w:t>
              </w:r>
              <w:r w:rsidRPr="00D25D70">
                <w:rPr>
                  <w:rStyle w:val="Platzhaltertext"/>
                </w:rPr>
                <w:t>.</w:t>
              </w:r>
            </w:p>
          </w:sdtContent>
        </w:sdt>
        <w:p w14:paraId="7B6572AC" w14:textId="5381EC9F" w:rsidR="006D29F4" w:rsidRPr="00602035" w:rsidRDefault="006E39ED" w:rsidP="00E8671B">
          <w:pPr>
            <w:rPr>
              <w:rStyle w:val="Fett"/>
            </w:rPr>
          </w:pPr>
          <w:r w:rsidRPr="00602035">
            <w:rPr>
              <w:rStyle w:val="Fett"/>
            </w:rPr>
            <w:t>T</w:t>
          </w:r>
          <w:r w:rsidR="006D29F4" w:rsidRPr="00602035">
            <w:rPr>
              <w:rStyle w:val="Fett"/>
            </w:rPr>
            <w:t>itel</w:t>
          </w:r>
          <w:r w:rsidRPr="00602035">
            <w:rPr>
              <w:rStyle w:val="Fett"/>
            </w:rPr>
            <w:t xml:space="preserve"> des </w:t>
          </w:r>
          <w:r w:rsidR="00511B51">
            <w:rPr>
              <w:rStyle w:val="Fett"/>
            </w:rPr>
            <w:t>Projekt</w:t>
          </w:r>
          <w:r w:rsidRPr="00602035">
            <w:rPr>
              <w:rStyle w:val="Fett"/>
            </w:rPr>
            <w:t>vorhabens</w:t>
          </w:r>
          <w:r w:rsidR="00511B51">
            <w:rPr>
              <w:rStyle w:val="Fett"/>
            </w:rPr>
            <w:t xml:space="preserve"> (Langtitel)</w:t>
          </w:r>
          <w:r w:rsidR="006D29F4" w:rsidRPr="00602035">
            <w:rPr>
              <w:rStyle w:val="Fett"/>
            </w:rPr>
            <w:t>:</w:t>
          </w:r>
        </w:p>
        <w:sdt>
          <w:sdtPr>
            <w:id w:val="785938346"/>
            <w:lock w:val="sdtLocked"/>
            <w:placeholder>
              <w:docPart w:val="4777671555AB40958C946AA432313308"/>
            </w:placeholder>
            <w:showingPlcHdr/>
          </w:sdtPr>
          <w:sdtEndPr/>
          <w:sdtContent>
            <w:p w14:paraId="7DED3C13" w14:textId="1B8432B5" w:rsidR="006D29F4" w:rsidRPr="00302FA5" w:rsidRDefault="00704702" w:rsidP="006D29F4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0F237664" w14:textId="2BCD77FB" w:rsidR="006D29F4" w:rsidRPr="00302FA5" w:rsidRDefault="006D29F4" w:rsidP="00B85E72">
          <w:pPr>
            <w:pStyle w:val="KeinLeerraum"/>
          </w:pPr>
          <w:r w:rsidRPr="00602035">
            <w:rPr>
              <w:rStyle w:val="Fett"/>
            </w:rPr>
            <w:t>Förderzeitraum:</w:t>
          </w:r>
          <w:r>
            <w:t xml:space="preserve"> </w:t>
          </w:r>
          <w:bookmarkStart w:id="6" w:name="_Hlk505940249"/>
          <w:sdt>
            <w:sdtPr>
              <w:rPr>
                <w:rStyle w:val="Platzhaltertext"/>
                <w:color w:val="C00000"/>
              </w:rPr>
              <w:id w:val="1819533592"/>
              <w:lock w:val="sdtLocked"/>
              <w:placeholder>
                <w:docPart w:val="C3C46987C3EA4A518478876F0418072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color w:val="auto"/>
              </w:rPr>
            </w:sdtEndPr>
            <w:sdtContent>
              <w:r w:rsidRPr="00CC03B2">
                <w:rPr>
                  <w:rStyle w:val="Platzhaltertext"/>
                  <w:color w:val="C00000"/>
                </w:rPr>
                <w:t>Bitte ein Datum eingeben.</w:t>
              </w:r>
            </w:sdtContent>
          </w:sdt>
          <w:r>
            <w:t xml:space="preserve"> bis </w:t>
          </w:r>
          <w:bookmarkEnd w:id="6"/>
          <w:sdt>
            <w:sdtPr>
              <w:id w:val="-1125227065"/>
              <w:lock w:val="sdtLocked"/>
              <w:placeholder>
                <w:docPart w:val="65561109F60349E786C4BD8AFAD651B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  <w:color w:val="C00000"/>
              </w:rPr>
            </w:sdtEndPr>
            <w:sdtContent>
              <w:r w:rsidRPr="00CC03B2">
                <w:rPr>
                  <w:rStyle w:val="Platzhaltertext"/>
                  <w:color w:val="C00000"/>
                </w:rPr>
                <w:t xml:space="preserve"> Bitte ein Datum eingeben.</w:t>
              </w:r>
            </w:sdtContent>
          </w:sdt>
        </w:p>
        <w:p w14:paraId="5E81979E" w14:textId="77777777" w:rsidR="006D29F4" w:rsidRPr="00CC03B2" w:rsidRDefault="006D29F4" w:rsidP="006D29F4">
          <w:pPr>
            <w:rPr>
              <w:rStyle w:val="Platzhaltertext"/>
              <w:color w:val="C00000"/>
            </w:rPr>
          </w:pPr>
          <w:r w:rsidRPr="00602035">
            <w:rPr>
              <w:rStyle w:val="Fett"/>
            </w:rPr>
            <w:t>Berichtszeitraum:</w:t>
          </w:r>
          <w:r>
            <w:t xml:space="preserve"> </w:t>
          </w:r>
          <w:sdt>
            <w:sdtPr>
              <w:id w:val="-740790121"/>
              <w:lock w:val="sdtLocked"/>
              <w:placeholder>
                <w:docPart w:val="D151E3AF3BF64FB590C746DB164795C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CC03B2">
                <w:rPr>
                  <w:rStyle w:val="Platzhaltertext"/>
                  <w:color w:val="C00000"/>
                </w:rPr>
                <w:t>Bitte ein Datum eingeben.</w:t>
              </w:r>
            </w:sdtContent>
          </w:sdt>
          <w:r>
            <w:t xml:space="preserve"> bis </w:t>
          </w:r>
          <w:sdt>
            <w:sdtPr>
              <w:id w:val="457301112"/>
              <w:lock w:val="sdtLocked"/>
              <w:placeholder>
                <w:docPart w:val="EC7655A4B98D4EF8A4AEB16CE5FB72F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  <w:color w:val="C00000"/>
              </w:rPr>
            </w:sdtEndPr>
            <w:sdtContent>
              <w:r w:rsidRPr="00CC03B2">
                <w:rPr>
                  <w:rStyle w:val="Platzhaltertext"/>
                  <w:color w:val="C00000"/>
                </w:rPr>
                <w:t>Bitte ein Datum eingeben.</w:t>
              </w:r>
            </w:sdtContent>
          </w:sdt>
        </w:p>
        <w:p w14:paraId="2CA27891" w14:textId="77777777" w:rsidR="006D29F4" w:rsidRPr="00302FA5" w:rsidRDefault="006D29F4" w:rsidP="006D29F4">
          <w:pPr>
            <w:pStyle w:val="berschrift1"/>
          </w:pPr>
          <w:bookmarkStart w:id="7" w:name="_Toc506196214"/>
          <w:r w:rsidRPr="00302FA5">
            <w:t xml:space="preserve">Angaben zur </w:t>
          </w:r>
          <w:r w:rsidR="006E39ED">
            <w:t>U</w:t>
          </w:r>
          <w:r w:rsidRPr="00302FA5">
            <w:t>msetzung</w:t>
          </w:r>
          <w:bookmarkEnd w:id="7"/>
          <w:r w:rsidR="006E39ED">
            <w:t xml:space="preserve"> des Vorhabens</w:t>
          </w:r>
        </w:p>
        <w:p w14:paraId="6FF8294A" w14:textId="77777777" w:rsidR="006D29F4" w:rsidRPr="00302FA5" w:rsidRDefault="008776C4" w:rsidP="006D29F4">
          <w:pPr>
            <w:pStyle w:val="berschrift2"/>
          </w:pPr>
          <w:bookmarkStart w:id="8" w:name="_Toc506196215"/>
          <w:r>
            <w:t xml:space="preserve">Ziele des bewilligten Vorhabens </w:t>
          </w:r>
          <w:bookmarkEnd w:id="8"/>
        </w:p>
        <w:p w14:paraId="1E54FB30" w14:textId="69EC23EA" w:rsidR="0049140F" w:rsidRDefault="008776C4" w:rsidP="006D29F4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Welche Ziele sollen mit dem Vorhaben erreicht werden? Bitte beschreiben Sie kurz die wesentlichen strategischen und operativen Zielsetzungen des </w:t>
          </w:r>
          <w:r w:rsidR="00511B51" w:rsidRPr="00901CF5">
            <w:rPr>
              <w:b/>
              <w:bCs/>
            </w:rPr>
            <w:t>P</w:t>
          </w:r>
          <w:r w:rsidR="0049140F" w:rsidRPr="00901CF5">
            <w:rPr>
              <w:b/>
              <w:bCs/>
            </w:rPr>
            <w:t>rojektes</w:t>
          </w:r>
          <w:r w:rsidRPr="00901CF5">
            <w:rPr>
              <w:b/>
              <w:bCs/>
            </w:rPr>
            <w:t>.</w:t>
          </w:r>
          <w:r w:rsidR="0049140F" w:rsidRPr="00901CF5">
            <w:rPr>
              <w:b/>
              <w:bCs/>
            </w:rPr>
            <w:t xml:space="preserve"> </w:t>
          </w:r>
          <w:r w:rsidRPr="00901CF5">
            <w:rPr>
              <w:b/>
              <w:bCs/>
            </w:rPr>
            <w:t>Orientieren Sie sich dabei am bewilligten Antrag.</w:t>
          </w:r>
          <w:r w:rsidR="006D29F4" w:rsidRPr="00901CF5">
            <w:rPr>
              <w:b/>
              <w:bCs/>
            </w:rPr>
            <w:t xml:space="preserve"> </w:t>
          </w:r>
        </w:p>
        <w:sdt>
          <w:sdtPr>
            <w:id w:val="-284972832"/>
            <w:lock w:val="sdtLocked"/>
            <w:placeholder>
              <w:docPart w:val="1BB20E8C30E440F48D9C9CACA10816A4"/>
            </w:placeholder>
            <w:showingPlcHdr/>
          </w:sdtPr>
          <w:sdtEndPr/>
          <w:sdtContent>
            <w:p w14:paraId="232AAB4A" w14:textId="72AF3A94" w:rsidR="003349AA" w:rsidRPr="003349AA" w:rsidRDefault="003349AA" w:rsidP="006D29F4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3BCAA155" w14:textId="77777777" w:rsidR="008776C4" w:rsidRPr="00302FA5" w:rsidRDefault="0049140F" w:rsidP="008776C4">
          <w:pPr>
            <w:pStyle w:val="berschrift2"/>
          </w:pPr>
          <w:bookmarkStart w:id="9" w:name="_Toc506196216"/>
          <w:r>
            <w:t xml:space="preserve">Arbeitsprogramm </w:t>
          </w:r>
          <w:r w:rsidR="008776C4" w:rsidRPr="00302FA5">
            <w:t xml:space="preserve">/ </w:t>
          </w:r>
          <w:r w:rsidR="008776C4">
            <w:t xml:space="preserve">Arbeits- und Zeitplan / </w:t>
          </w:r>
          <w:r w:rsidR="008776C4" w:rsidRPr="00302FA5">
            <w:t>Meilensteinplanung</w:t>
          </w:r>
        </w:p>
        <w:p w14:paraId="679BFF7C" w14:textId="662453C8" w:rsidR="008776C4" w:rsidRPr="00901CF5" w:rsidRDefault="008776C4" w:rsidP="008776C4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Stellen Sie bitte </w:t>
          </w:r>
          <w:r w:rsidR="00511B51" w:rsidRPr="00901CF5">
            <w:rPr>
              <w:b/>
              <w:bCs/>
            </w:rPr>
            <w:t xml:space="preserve">kurz </w:t>
          </w:r>
          <w:r w:rsidRPr="00901CF5">
            <w:rPr>
              <w:b/>
              <w:bCs/>
            </w:rPr>
            <w:t xml:space="preserve">Ihr Arbeitsprogramm mit dem Arbeits- und Zeitplan inkl. zentraler Meilensteine </w:t>
          </w:r>
          <w:r w:rsidR="001813C2" w:rsidRPr="00901CF5">
            <w:rPr>
              <w:b/>
              <w:bCs/>
            </w:rPr>
            <w:t xml:space="preserve">kurz </w:t>
          </w:r>
          <w:r w:rsidRPr="00901CF5">
            <w:rPr>
              <w:b/>
              <w:bCs/>
            </w:rPr>
            <w:t xml:space="preserve">vor. </w:t>
          </w:r>
          <w:r w:rsidR="0049140F" w:rsidRPr="00901CF5">
            <w:rPr>
              <w:b/>
              <w:bCs/>
            </w:rPr>
            <w:t xml:space="preserve">Welche Arbeitspakete werden bearbeitet, wann werden wichtige Zwischenziele oder Meilensteine erreicht? </w:t>
          </w:r>
          <w:r w:rsidRPr="00901CF5">
            <w:rPr>
              <w:b/>
              <w:bCs/>
            </w:rPr>
            <w:t xml:space="preserve">Orientieren Sie sich dabei am bewilligten Antrag. </w:t>
          </w:r>
        </w:p>
        <w:sdt>
          <w:sdtPr>
            <w:id w:val="-1468121626"/>
            <w:lock w:val="sdtLocked"/>
            <w:placeholder>
              <w:docPart w:val="9D26F2A669C54337850A5ED1444C1E76"/>
            </w:placeholder>
            <w:showingPlcHdr/>
          </w:sdtPr>
          <w:sdtEndPr/>
          <w:sdtContent>
            <w:p w14:paraId="66A52E6E" w14:textId="77777777" w:rsidR="008776C4" w:rsidRPr="00302FA5" w:rsidRDefault="008776C4" w:rsidP="008776C4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69F331DC" w14:textId="77777777" w:rsidR="006D29F4" w:rsidRPr="00302FA5" w:rsidRDefault="006D29F4" w:rsidP="008776C4">
          <w:pPr>
            <w:pStyle w:val="berschrift2"/>
          </w:pPr>
          <w:r w:rsidRPr="00302FA5">
            <w:t xml:space="preserve">Beschreibung der tatsächlichen </w:t>
          </w:r>
          <w:r w:rsidR="00995064">
            <w:t>U</w:t>
          </w:r>
          <w:r w:rsidRPr="00302FA5">
            <w:t>msetzung und Zielerreichung</w:t>
          </w:r>
          <w:bookmarkEnd w:id="9"/>
        </w:p>
        <w:p w14:paraId="31CCC773" w14:textId="3E853C99" w:rsidR="006D29F4" w:rsidRPr="00901CF5" w:rsidRDefault="006D29F4" w:rsidP="006D29F4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Beschreiben </w:t>
          </w:r>
          <w:r w:rsidR="00995064" w:rsidRPr="00901CF5">
            <w:rPr>
              <w:b/>
              <w:bCs/>
            </w:rPr>
            <w:t xml:space="preserve">Sie </w:t>
          </w:r>
          <w:r w:rsidR="00D4333B" w:rsidRPr="00901CF5">
            <w:rPr>
              <w:b/>
              <w:bCs/>
            </w:rPr>
            <w:t xml:space="preserve">bitte </w:t>
          </w:r>
          <w:r w:rsidR="00995064" w:rsidRPr="00901CF5">
            <w:rPr>
              <w:b/>
              <w:bCs/>
            </w:rPr>
            <w:t xml:space="preserve">die tatsächliche Umsetzung des </w:t>
          </w:r>
          <w:r w:rsidR="00511B51" w:rsidRPr="00901CF5">
            <w:rPr>
              <w:b/>
              <w:bCs/>
            </w:rPr>
            <w:t>Projekt</w:t>
          </w:r>
          <w:r w:rsidR="00995064" w:rsidRPr="00901CF5">
            <w:rPr>
              <w:b/>
              <w:bCs/>
            </w:rPr>
            <w:t>vorhabens</w:t>
          </w:r>
          <w:r w:rsidR="00D4333B" w:rsidRPr="00901CF5">
            <w:rPr>
              <w:b/>
              <w:bCs/>
            </w:rPr>
            <w:t xml:space="preserve"> im Berichtszeitraum</w:t>
          </w:r>
          <w:r w:rsidR="00995064" w:rsidRPr="00901CF5">
            <w:rPr>
              <w:b/>
              <w:bCs/>
            </w:rPr>
            <w:t>. Die Aktivitäten</w:t>
          </w:r>
          <w:r w:rsidR="00E54482" w:rsidRPr="00901CF5">
            <w:rPr>
              <w:b/>
              <w:bCs/>
            </w:rPr>
            <w:t xml:space="preserve">, Arbeitsschritte </w:t>
          </w:r>
          <w:r w:rsidR="00995064" w:rsidRPr="00901CF5">
            <w:rPr>
              <w:b/>
              <w:bCs/>
            </w:rPr>
            <w:t xml:space="preserve">und </w:t>
          </w:r>
          <w:r w:rsidRPr="00901CF5">
            <w:rPr>
              <w:b/>
              <w:bCs/>
            </w:rPr>
            <w:t xml:space="preserve">Ergebnisse </w:t>
          </w:r>
          <w:r w:rsidR="00995064" w:rsidRPr="00901CF5">
            <w:rPr>
              <w:b/>
              <w:bCs/>
            </w:rPr>
            <w:t xml:space="preserve">sind den Planungen laut Antrag </w:t>
          </w:r>
          <w:r w:rsidR="00E54482" w:rsidRPr="00901CF5">
            <w:rPr>
              <w:b/>
              <w:bCs/>
            </w:rPr>
            <w:t xml:space="preserve">inhaltlich und zeitlich </w:t>
          </w:r>
          <w:r w:rsidR="00995064" w:rsidRPr="00901CF5">
            <w:rPr>
              <w:b/>
              <w:bCs/>
            </w:rPr>
            <w:t>gegenüberzustellen</w:t>
          </w:r>
          <w:r w:rsidR="00E54482" w:rsidRPr="00901CF5">
            <w:rPr>
              <w:b/>
              <w:bCs/>
            </w:rPr>
            <w:t>.</w:t>
          </w:r>
        </w:p>
        <w:sdt>
          <w:sdtPr>
            <w:id w:val="-1770155338"/>
            <w:lock w:val="sdtLocked"/>
            <w:placeholder>
              <w:docPart w:val="9EC3113C1F3B41E5A21E182B01003E5D"/>
            </w:placeholder>
            <w:showingPlcHdr/>
          </w:sdtPr>
          <w:sdtEndPr/>
          <w:sdtContent>
            <w:p w14:paraId="180C4A4A" w14:textId="77777777" w:rsidR="006D29F4" w:rsidRPr="00302FA5" w:rsidRDefault="006D29F4" w:rsidP="006D29F4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2A8AC59C" w14:textId="728537FD" w:rsidR="00E54482" w:rsidRPr="00901CF5" w:rsidRDefault="00E54482" w:rsidP="00E54482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Welche konkreten </w:t>
          </w:r>
          <w:r w:rsidR="00E21412" w:rsidRPr="00901CF5">
            <w:rPr>
              <w:b/>
              <w:bCs/>
            </w:rPr>
            <w:t>(</w:t>
          </w:r>
          <w:r w:rsidRPr="00901CF5">
            <w:rPr>
              <w:b/>
              <w:bCs/>
            </w:rPr>
            <w:t>Zwischen</w:t>
          </w:r>
          <w:r w:rsidR="00E21412" w:rsidRPr="00901CF5">
            <w:rPr>
              <w:b/>
              <w:bCs/>
            </w:rPr>
            <w:t>-)E</w:t>
          </w:r>
          <w:r w:rsidRPr="00901CF5">
            <w:rPr>
              <w:b/>
              <w:bCs/>
            </w:rPr>
            <w:t>rgebnisse bzw. Meilensteine wurden erreicht?</w:t>
          </w:r>
        </w:p>
        <w:sdt>
          <w:sdtPr>
            <w:id w:val="2090573028"/>
            <w:lock w:val="sdtLocked"/>
            <w:placeholder>
              <w:docPart w:val="18D4F9CC8CA7414ABF8888B8905F6F9C"/>
            </w:placeholder>
            <w:showingPlcHdr/>
          </w:sdtPr>
          <w:sdtEndPr/>
          <w:sdtContent>
            <w:p w14:paraId="28CBCB83" w14:textId="77777777" w:rsidR="00E54482" w:rsidRPr="00302FA5" w:rsidRDefault="00E54482" w:rsidP="00E54482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2D4B3243" w14:textId="77777777" w:rsidR="00E54482" w:rsidRDefault="00E54482" w:rsidP="006D29F4">
          <w:r w:rsidRPr="00901CF5">
            <w:rPr>
              <w:b/>
              <w:bCs/>
            </w:rPr>
            <w:lastRenderedPageBreak/>
            <w:t xml:space="preserve">Gibt es </w:t>
          </w:r>
          <w:r w:rsidR="006D29F4" w:rsidRPr="00901CF5">
            <w:rPr>
              <w:b/>
              <w:bCs/>
            </w:rPr>
            <w:t>Abweichungen vom geplanten Arbeits- und Zeitplan</w:t>
          </w:r>
          <w:r w:rsidRPr="00901CF5">
            <w:rPr>
              <w:b/>
              <w:bCs/>
            </w:rPr>
            <w:t>? Bitte beschreiben und begründen Sie die Abweichungen</w:t>
          </w:r>
          <w:r>
            <w:t xml:space="preserve">. </w:t>
          </w:r>
        </w:p>
        <w:sdt>
          <w:sdtPr>
            <w:id w:val="-1737613341"/>
            <w:lock w:val="sdtLocked"/>
            <w:placeholder>
              <w:docPart w:val="9518D4825DFD4405AE7AC1B5D3BB9151"/>
            </w:placeholder>
            <w:showingPlcHdr/>
          </w:sdtPr>
          <w:sdtEndPr/>
          <w:sdtContent>
            <w:p w14:paraId="4C2C8406" w14:textId="77777777" w:rsidR="003349AA" w:rsidRPr="00302FA5" w:rsidRDefault="003349AA" w:rsidP="003349AA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3A1F8D29" w14:textId="575468BB" w:rsidR="00E54482" w:rsidRPr="00901CF5" w:rsidRDefault="00E54482" w:rsidP="00E54482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Sind Korrekturen </w:t>
          </w:r>
          <w:r w:rsidR="00901CF5">
            <w:rPr>
              <w:b/>
              <w:bCs/>
            </w:rPr>
            <w:t>a</w:t>
          </w:r>
          <w:r w:rsidRPr="00901CF5">
            <w:rPr>
              <w:b/>
              <w:bCs/>
            </w:rPr>
            <w:t xml:space="preserve">m Arbeits- und Zeitplan </w:t>
          </w:r>
          <w:r w:rsidR="007C63B4" w:rsidRPr="00901CF5">
            <w:rPr>
              <w:b/>
              <w:bCs/>
            </w:rPr>
            <w:t xml:space="preserve">für die </w:t>
          </w:r>
          <w:r w:rsidR="003D475D" w:rsidRPr="00901CF5">
            <w:rPr>
              <w:b/>
              <w:bCs/>
            </w:rPr>
            <w:t xml:space="preserve">weitere Umsetzung des </w:t>
          </w:r>
          <w:r w:rsidR="00511B51" w:rsidRPr="00901CF5">
            <w:rPr>
              <w:b/>
              <w:bCs/>
            </w:rPr>
            <w:t>Projektes</w:t>
          </w:r>
          <w:r w:rsidR="003D475D" w:rsidRPr="00901CF5">
            <w:rPr>
              <w:b/>
              <w:bCs/>
            </w:rPr>
            <w:t xml:space="preserve"> </w:t>
          </w:r>
          <w:r w:rsidRPr="00901CF5">
            <w:rPr>
              <w:b/>
              <w:bCs/>
            </w:rPr>
            <w:t xml:space="preserve">erforderlich, um die gesetzten Ziele zu erreichen? Wenn ja, welche Änderungen werden vorgenommen? Ist der </w:t>
          </w:r>
          <w:r w:rsidR="003D475D" w:rsidRPr="00901CF5">
            <w:rPr>
              <w:b/>
              <w:bCs/>
            </w:rPr>
            <w:t>E</w:t>
          </w:r>
          <w:r w:rsidRPr="00901CF5">
            <w:rPr>
              <w:b/>
              <w:bCs/>
            </w:rPr>
            <w:t xml:space="preserve">rfolg </w:t>
          </w:r>
          <w:r w:rsidR="003D475D" w:rsidRPr="00901CF5">
            <w:rPr>
              <w:b/>
              <w:bCs/>
            </w:rPr>
            <w:t xml:space="preserve">der Maßnahme </w:t>
          </w:r>
          <w:r w:rsidRPr="00901CF5">
            <w:rPr>
              <w:b/>
              <w:bCs/>
            </w:rPr>
            <w:t>insgesamt gefährdet?</w:t>
          </w:r>
        </w:p>
        <w:bookmarkStart w:id="10" w:name="_Toc506196217" w:displacedByCustomXml="next"/>
        <w:sdt>
          <w:sdtPr>
            <w:id w:val="819163039"/>
            <w:lock w:val="sdtLocked"/>
            <w:placeholder>
              <w:docPart w:val="EC2C687682FC4EB5B770A7906DCA1078"/>
            </w:placeholder>
            <w:showingPlcHdr/>
          </w:sdtPr>
          <w:sdtEndPr/>
          <w:sdtContent>
            <w:p w14:paraId="38BEDCD2" w14:textId="77777777" w:rsidR="003349AA" w:rsidRPr="00302FA5" w:rsidRDefault="003349AA" w:rsidP="003349AA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4DD7F2EA" w14:textId="38A16FB3" w:rsidR="001813C2" w:rsidRPr="001813C2" w:rsidRDefault="00F73994" w:rsidP="001813C2">
          <w:pPr>
            <w:pStyle w:val="berschrift2"/>
          </w:pPr>
          <w:r>
            <w:t>Angaben zur Öffentlichkeitsarbeit</w:t>
          </w:r>
        </w:p>
        <w:p w14:paraId="5C23580A" w14:textId="2A28C105" w:rsidR="00AF277E" w:rsidRPr="00901CF5" w:rsidRDefault="00AF277E" w:rsidP="001813C2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Welche </w:t>
          </w:r>
          <w:r w:rsidR="00511B51" w:rsidRPr="00901CF5">
            <w:rPr>
              <w:b/>
              <w:bCs/>
            </w:rPr>
            <w:t xml:space="preserve">öffentlichkeitswirksamen Aktivitäten (z.B. </w:t>
          </w:r>
          <w:r w:rsidRPr="00901CF5">
            <w:rPr>
              <w:b/>
              <w:bCs/>
            </w:rPr>
            <w:t>Veröffentlichungen</w:t>
          </w:r>
          <w:r w:rsidR="00511B51" w:rsidRPr="00901CF5">
            <w:rPr>
              <w:b/>
              <w:bCs/>
            </w:rPr>
            <w:t>, Veranstaltungen)</w:t>
          </w:r>
          <w:r w:rsidRPr="00901CF5">
            <w:rPr>
              <w:b/>
              <w:bCs/>
            </w:rPr>
            <w:t xml:space="preserve"> für welche Zielgruppen </w:t>
          </w:r>
          <w:r w:rsidR="00125C9B" w:rsidRPr="00901CF5">
            <w:rPr>
              <w:b/>
              <w:bCs/>
            </w:rPr>
            <w:t xml:space="preserve">(Fachöffentlichkeit, breite Öffentlichkeit) </w:t>
          </w:r>
          <w:r w:rsidRPr="00901CF5">
            <w:rPr>
              <w:b/>
              <w:bCs/>
            </w:rPr>
            <w:t xml:space="preserve">wurden im Berichtszeitraum </w:t>
          </w:r>
          <w:r w:rsidR="00D1641E" w:rsidRPr="00901CF5">
            <w:rPr>
              <w:b/>
              <w:bCs/>
            </w:rPr>
            <w:t>durchgeführt</w:t>
          </w:r>
          <w:r w:rsidRPr="00901CF5">
            <w:rPr>
              <w:b/>
              <w:bCs/>
            </w:rPr>
            <w:t xml:space="preserve">? </w:t>
          </w:r>
          <w:r w:rsidR="00D1641E" w:rsidRPr="00901CF5">
            <w:rPr>
              <w:b/>
              <w:bCs/>
            </w:rPr>
            <w:br/>
          </w:r>
          <w:r w:rsidRPr="00901CF5">
            <w:rPr>
              <w:b/>
              <w:bCs/>
            </w:rPr>
            <w:t xml:space="preserve">Bitte fügen Sie dem Bericht </w:t>
          </w:r>
          <w:r w:rsidR="00D1641E" w:rsidRPr="00901CF5">
            <w:rPr>
              <w:b/>
              <w:bCs/>
            </w:rPr>
            <w:t>ggf. Belegexemplare von Veröffentlichungen bei.</w:t>
          </w:r>
        </w:p>
        <w:bookmarkStart w:id="11" w:name="_Hlk520209018" w:displacedByCustomXml="next"/>
        <w:sdt>
          <w:sdtPr>
            <w:id w:val="-1113213405"/>
            <w:lock w:val="sdtLocked"/>
            <w:placeholder>
              <w:docPart w:val="5A83E1665D8047C78A9444D628BD4C32"/>
            </w:placeholder>
            <w:showingPlcHdr/>
          </w:sdtPr>
          <w:sdtEndPr>
            <w:rPr>
              <w:rStyle w:val="Platzhaltertext"/>
              <w:color w:val="C00000"/>
            </w:rPr>
          </w:sdtEndPr>
          <w:sdtContent>
            <w:p w14:paraId="52F54C27" w14:textId="77777777" w:rsidR="00AF277E" w:rsidRPr="00CC03B2" w:rsidRDefault="00AF277E" w:rsidP="00AF277E">
              <w:pPr>
                <w:rPr>
                  <w:rStyle w:val="Platzhaltertext"/>
                  <w:color w:val="C00000"/>
                </w:rPr>
              </w:pPr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bookmarkEnd w:id="11"/>
        <w:p w14:paraId="14715217" w14:textId="203E2F6C" w:rsidR="001813C2" w:rsidRPr="00CC03B2" w:rsidRDefault="001813C2" w:rsidP="001813C2">
          <w:pPr>
            <w:rPr>
              <w:rStyle w:val="Platzhaltertext"/>
              <w:color w:val="C00000"/>
            </w:rPr>
          </w:pPr>
        </w:p>
        <w:p w14:paraId="277749D0" w14:textId="3AE37F6C" w:rsidR="006D29F4" w:rsidRPr="00302FA5" w:rsidRDefault="006D29F4" w:rsidP="006D29F4">
          <w:pPr>
            <w:pStyle w:val="berschrift2"/>
          </w:pPr>
          <w:r w:rsidRPr="00302FA5">
            <w:t>Arbeitsteilung, Zusammenarbeit mit Dritten</w:t>
          </w:r>
          <w:bookmarkEnd w:id="10"/>
        </w:p>
        <w:p w14:paraId="5AB5ADA0" w14:textId="270A580D" w:rsidR="00D31DC9" w:rsidRPr="00901CF5" w:rsidRDefault="00AF277E" w:rsidP="00602035">
          <w:pPr>
            <w:rPr>
              <w:b/>
              <w:bCs/>
            </w:rPr>
          </w:pPr>
          <w:r w:rsidRPr="00901CF5">
            <w:rPr>
              <w:b/>
              <w:bCs/>
            </w:rPr>
            <w:t>Gibt es Kooperationspartner bei der Umsetzung des Vorhabens? Wenn ja, b</w:t>
          </w:r>
          <w:r w:rsidR="006D29F4" w:rsidRPr="00901CF5">
            <w:rPr>
              <w:b/>
              <w:bCs/>
            </w:rPr>
            <w:t xml:space="preserve">eschreiben Sie </w:t>
          </w:r>
          <w:r w:rsidRPr="00901CF5">
            <w:rPr>
              <w:b/>
              <w:bCs/>
            </w:rPr>
            <w:t xml:space="preserve">bitte </w:t>
          </w:r>
          <w:r w:rsidR="006D29F4" w:rsidRPr="00901CF5">
            <w:rPr>
              <w:b/>
              <w:bCs/>
            </w:rPr>
            <w:t>pro Kooperationspartner die vertragliche Grundlage der Zusammenarbeit und die übernommenen Aufgaben zur Zielerreichung.</w:t>
          </w:r>
        </w:p>
        <w:sdt>
          <w:sdtPr>
            <w:id w:val="-2065941511"/>
            <w:lock w:val="sdtLocked"/>
            <w:placeholder>
              <w:docPart w:val="5AE7C4CC91DF48C4AA920C23B5C5ADFA"/>
            </w:placeholder>
            <w:showingPlcHdr/>
          </w:sdtPr>
          <w:sdtEndPr/>
          <w:sdtContent>
            <w:p w14:paraId="02C4FC29" w14:textId="77777777" w:rsidR="00EC115C" w:rsidRDefault="00EC115C" w:rsidP="00EC115C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26577BA4" w14:textId="086EB194" w:rsidR="006D29F4" w:rsidRPr="00901CF5" w:rsidRDefault="006D29F4" w:rsidP="00602035">
          <w:pPr>
            <w:rPr>
              <w:b/>
              <w:bCs/>
            </w:rPr>
          </w:pPr>
          <w:r w:rsidRPr="00901CF5">
            <w:rPr>
              <w:b/>
              <w:bCs/>
            </w:rPr>
            <w:t>Bewerten Sie bitte die Zusammenarbeit</w:t>
          </w:r>
          <w:r w:rsidR="00EC115C" w:rsidRPr="00901CF5">
            <w:rPr>
              <w:b/>
              <w:bCs/>
            </w:rPr>
            <w:t xml:space="preserve"> pro Kooperationspartner</w:t>
          </w:r>
          <w:r w:rsidRPr="00901CF5">
            <w:rPr>
              <w:b/>
              <w:bCs/>
            </w:rPr>
            <w:t>.</w:t>
          </w:r>
        </w:p>
        <w:sdt>
          <w:sdtPr>
            <w:id w:val="-85925581"/>
            <w:lock w:val="sdtLocked"/>
            <w:placeholder>
              <w:docPart w:val="EE526A20C28F4BF3AC13C7B1A344EC5C"/>
            </w:placeholder>
            <w:showingPlcHdr/>
          </w:sdtPr>
          <w:sdtEndPr/>
          <w:sdtContent>
            <w:p w14:paraId="052F1C92" w14:textId="02D14355" w:rsidR="006D29F4" w:rsidRPr="00302FA5" w:rsidRDefault="001D0551" w:rsidP="006D29F4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7B67C648" w14:textId="57EAC12D" w:rsidR="006D29F4" w:rsidRPr="00302FA5" w:rsidRDefault="00D1641E" w:rsidP="006D29F4">
          <w:pPr>
            <w:pStyle w:val="berschrift2"/>
          </w:pPr>
          <w:bookmarkStart w:id="12" w:name="_Toc506196218"/>
          <w:r>
            <w:t xml:space="preserve">Evaluation/ </w:t>
          </w:r>
          <w:r w:rsidR="006D29F4" w:rsidRPr="00302FA5">
            <w:t>Erfolgskontrolle</w:t>
          </w:r>
          <w:bookmarkEnd w:id="12"/>
        </w:p>
        <w:p w14:paraId="1A9DA4E7" w14:textId="70D2C45E" w:rsidR="00D1641E" w:rsidRDefault="00C75434" w:rsidP="006D29F4">
          <w:r>
            <w:t xml:space="preserve">Beschreiben Sie </w:t>
          </w:r>
          <w:r w:rsidR="00EC115C">
            <w:t xml:space="preserve">bitte </w:t>
          </w:r>
          <w:r>
            <w:t xml:space="preserve">Ihr </w:t>
          </w:r>
          <w:r w:rsidR="00D1641E">
            <w:t>Evaluationsk</w:t>
          </w:r>
          <w:r>
            <w:t xml:space="preserve">onzept </w:t>
          </w:r>
          <w:r w:rsidR="00EC115C">
            <w:t>und nennen Sie die</w:t>
          </w:r>
          <w:r>
            <w:t xml:space="preserve"> zentralen Erfolgskennzahlen</w:t>
          </w:r>
          <w:r w:rsidR="00EC115C">
            <w:t>.</w:t>
          </w:r>
          <w:r>
            <w:t xml:space="preserve"> </w:t>
          </w:r>
          <w:r w:rsidR="00D1641E">
            <w:br/>
            <w:t>Welche Ziele hat die externe Evaluation, wer führt sie durch? Beschreiben Sie hier bitte sowohl die Planungen als auch den Ist-Stand der Evaluation.</w:t>
          </w:r>
        </w:p>
        <w:bookmarkStart w:id="13" w:name="_Toc506196220" w:displacedByCustomXml="next"/>
        <w:sdt>
          <w:sdtPr>
            <w:id w:val="-2035496800"/>
            <w:lock w:val="sdtLocked"/>
            <w:placeholder>
              <w:docPart w:val="D65A7509FEC04649AD875938B4D6A8CD"/>
            </w:placeholder>
            <w:showingPlcHdr/>
          </w:sdtPr>
          <w:sdtEndPr/>
          <w:sdtContent>
            <w:p w14:paraId="09A2F529" w14:textId="77777777" w:rsidR="003349AA" w:rsidRPr="00302FA5" w:rsidRDefault="003349AA" w:rsidP="003349AA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285E1DAA" w14:textId="77777777" w:rsidR="006D29F4" w:rsidRPr="00302FA5" w:rsidRDefault="006D29F4" w:rsidP="006D29F4">
          <w:pPr>
            <w:pStyle w:val="berschrift2"/>
          </w:pPr>
          <w:r w:rsidRPr="00302FA5">
            <w:t>Herausforderungen, Schwierigkeiten und Probleme</w:t>
          </w:r>
          <w:bookmarkEnd w:id="13"/>
        </w:p>
        <w:p w14:paraId="3DA4C7C4" w14:textId="77777777" w:rsidR="006D29F4" w:rsidRPr="00901CF5" w:rsidRDefault="006D29F4" w:rsidP="006D29F4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Stellen Sie bitte zusammenfassend entstandene Herausforderungen, Schwierigkeiten und Probleme </w:t>
          </w:r>
          <w:r w:rsidR="00C75434" w:rsidRPr="00901CF5">
            <w:rPr>
              <w:b/>
              <w:bCs/>
            </w:rPr>
            <w:t xml:space="preserve">im Berichtszeitraum </w:t>
          </w:r>
          <w:r w:rsidRPr="00901CF5">
            <w:rPr>
              <w:b/>
              <w:bCs/>
            </w:rPr>
            <w:t xml:space="preserve">dar. Beschreiben Sie </w:t>
          </w:r>
          <w:r w:rsidRPr="00901CF5">
            <w:rPr>
              <w:b/>
              <w:bCs/>
            </w:rPr>
            <w:lastRenderedPageBreak/>
            <w:t>bitte, welche Maßnahmen und Lösungen Sie ergriffen haben und bewerten Sie das Ergebnis Ihrer Maßnahmen und Lösungen.</w:t>
          </w:r>
        </w:p>
        <w:sdt>
          <w:sdtPr>
            <w:id w:val="-1253508779"/>
            <w:lock w:val="sdtLocked"/>
            <w:placeholder>
              <w:docPart w:val="15FD87F5C7184F0AB899A85267C9B9F3"/>
            </w:placeholder>
            <w:showingPlcHdr/>
          </w:sdtPr>
          <w:sdtEndPr/>
          <w:sdtContent>
            <w:p w14:paraId="75908F34" w14:textId="77777777" w:rsidR="006D29F4" w:rsidRPr="00302FA5" w:rsidRDefault="006D29F4" w:rsidP="006D29F4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45D2B866" w14:textId="353731A7" w:rsidR="006D29F4" w:rsidRPr="00302FA5" w:rsidRDefault="006D29F4" w:rsidP="006D29F4">
          <w:pPr>
            <w:pStyle w:val="berschrift2"/>
          </w:pPr>
          <w:bookmarkStart w:id="14" w:name="_Toc506196221"/>
          <w:r w:rsidRPr="00302FA5">
            <w:t>Nachhaltigkeit</w:t>
          </w:r>
          <w:bookmarkEnd w:id="14"/>
          <w:r w:rsidRPr="00302FA5">
            <w:t xml:space="preserve"> </w:t>
          </w:r>
          <w:r w:rsidR="00F73994">
            <w:t>des Weiterbildungsverbundes</w:t>
          </w:r>
        </w:p>
        <w:p w14:paraId="3FF8FA4B" w14:textId="2178ADCF" w:rsidR="00C75434" w:rsidRPr="00901CF5" w:rsidRDefault="00C75434" w:rsidP="006D29F4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Wie sollen die Ergebnisse und Erkenntnisse aus dem </w:t>
          </w:r>
          <w:r w:rsidR="00493488" w:rsidRPr="00901CF5">
            <w:rPr>
              <w:b/>
              <w:bCs/>
            </w:rPr>
            <w:t>Projekt</w:t>
          </w:r>
          <w:r w:rsidRPr="00901CF5">
            <w:rPr>
              <w:b/>
              <w:bCs/>
            </w:rPr>
            <w:t xml:space="preserve"> nachhaltig gesichert werden? Welche konkreten Schritte zur Sicherung der Nachhaltigkeit </w:t>
          </w:r>
          <w:r w:rsidR="00956D9D" w:rsidRPr="00901CF5">
            <w:rPr>
              <w:b/>
              <w:bCs/>
            </w:rPr>
            <w:t xml:space="preserve">des </w:t>
          </w:r>
          <w:r w:rsidR="00F73994" w:rsidRPr="00901CF5">
            <w:rPr>
              <w:b/>
              <w:bCs/>
            </w:rPr>
            <w:t>Weiterbildungsverbundes</w:t>
          </w:r>
          <w:r w:rsidR="00956D9D" w:rsidRPr="00901CF5">
            <w:rPr>
              <w:b/>
              <w:bCs/>
            </w:rPr>
            <w:t xml:space="preserve"> </w:t>
          </w:r>
          <w:r w:rsidRPr="00901CF5">
            <w:rPr>
              <w:b/>
              <w:bCs/>
            </w:rPr>
            <w:t>wurden bereits unternommen?</w:t>
          </w:r>
          <w:r w:rsidR="000107A6" w:rsidRPr="00901CF5">
            <w:rPr>
              <w:b/>
              <w:bCs/>
            </w:rPr>
            <w:t xml:space="preserve"> </w:t>
          </w:r>
        </w:p>
        <w:sdt>
          <w:sdtPr>
            <w:id w:val="1896542710"/>
            <w:lock w:val="sdtLocked"/>
            <w:placeholder>
              <w:docPart w:val="122AF04D09C14D8D9E291D3E42041892"/>
            </w:placeholder>
            <w:showingPlcHdr/>
          </w:sdtPr>
          <w:sdtEndPr>
            <w:rPr>
              <w:rStyle w:val="Platzhaltertext"/>
              <w:color w:val="C00000"/>
            </w:rPr>
          </w:sdtEndPr>
          <w:sdtContent>
            <w:p w14:paraId="4DA6F5E6" w14:textId="77777777" w:rsidR="006D29F4" w:rsidRPr="00CC03B2" w:rsidRDefault="006D29F4" w:rsidP="006D29F4">
              <w:pPr>
                <w:rPr>
                  <w:rStyle w:val="Platzhaltertext"/>
                  <w:color w:val="C00000"/>
                </w:rPr>
              </w:pPr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655CB389" w14:textId="2D849927" w:rsidR="00956D9D" w:rsidRDefault="00956D9D" w:rsidP="00956D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00"/>
          </w:pPr>
          <w:bookmarkStart w:id="15" w:name="_Hlk525221802"/>
          <w:bookmarkStart w:id="16" w:name="_Toc506196222"/>
          <w:r>
            <w:t>Bitte beachten Sie: Punkt III ist nur auszufüllen für Berichte, die als Sachberichte zu den jährlichen Zwischennachweisen oder als Abschlussbericht zum Verwendungsnachweis erstellt werden!</w:t>
          </w:r>
          <w:r>
            <w:br/>
            <w:t xml:space="preserve">Bei Sachberichten außerhalb der finanziellen </w:t>
          </w:r>
          <w:r w:rsidR="00C1166B">
            <w:t>Berichterstattung</w:t>
          </w:r>
          <w:r>
            <w:t xml:space="preserve"> bitten wir Sie, mit Punkt IV fortzufahren!</w:t>
          </w:r>
        </w:p>
        <w:bookmarkEnd w:id="15"/>
        <w:p w14:paraId="6EE40DBE" w14:textId="46B6941B" w:rsidR="00956D9D" w:rsidRPr="00956D9D" w:rsidRDefault="006D29F4" w:rsidP="00956D9D">
          <w:pPr>
            <w:pStyle w:val="berschrift1"/>
          </w:pPr>
          <w:r w:rsidRPr="00302FA5">
            <w:t>Angaben zum finanziellen Verlauf</w:t>
          </w:r>
          <w:bookmarkEnd w:id="16"/>
        </w:p>
        <w:p w14:paraId="06698874" w14:textId="77777777" w:rsidR="006D29F4" w:rsidRPr="00302FA5" w:rsidRDefault="006D29F4" w:rsidP="006D29F4">
          <w:pPr>
            <w:pStyle w:val="berschrift2"/>
          </w:pPr>
          <w:bookmarkStart w:id="17" w:name="_Toc506196223"/>
          <w:r w:rsidRPr="005C5655">
            <w:t>Erlä</w:t>
          </w:r>
          <w:r w:rsidRPr="00302FA5">
            <w:t>uterungen zum zahlenmäßigen Nachweis</w:t>
          </w:r>
          <w:bookmarkEnd w:id="17"/>
        </w:p>
        <w:p w14:paraId="19A48BB5" w14:textId="1B631C2A" w:rsidR="006D29F4" w:rsidRPr="00901CF5" w:rsidRDefault="006D29F4" w:rsidP="006D29F4">
          <w:pPr>
            <w:rPr>
              <w:b/>
              <w:bCs/>
            </w:rPr>
          </w:pPr>
          <w:r w:rsidRPr="00901CF5">
            <w:rPr>
              <w:b/>
              <w:bCs/>
            </w:rPr>
            <w:t>Beschreiben Sie bitte den finanziellen Verlauf de</w:t>
          </w:r>
          <w:r w:rsidR="000879F3" w:rsidRPr="00901CF5">
            <w:rPr>
              <w:b/>
              <w:bCs/>
            </w:rPr>
            <w:t>s bewilligten Vorhabens</w:t>
          </w:r>
          <w:r w:rsidRPr="00901CF5">
            <w:rPr>
              <w:b/>
              <w:bCs/>
            </w:rPr>
            <w:t xml:space="preserve">. Machen Sie Angaben zu den wichtigsten Ausgabenpositionen und deren Notwendigkeit und Angemessenheit sowie den </w:t>
          </w:r>
          <w:r w:rsidR="00956D9D" w:rsidRPr="00901CF5">
            <w:rPr>
              <w:b/>
              <w:bCs/>
            </w:rPr>
            <w:t>Projekt</w:t>
          </w:r>
          <w:r w:rsidRPr="00901CF5">
            <w:rPr>
              <w:b/>
              <w:bCs/>
            </w:rPr>
            <w:t xml:space="preserve">bezug. </w:t>
          </w:r>
        </w:p>
        <w:sdt>
          <w:sdtPr>
            <w:id w:val="-960266649"/>
            <w:lock w:val="sdtLocked"/>
            <w:placeholder>
              <w:docPart w:val="F5D01797CAB24E41837A7EE2912AE9BA"/>
            </w:placeholder>
            <w:showingPlcHdr/>
          </w:sdtPr>
          <w:sdtEndPr>
            <w:rPr>
              <w:rStyle w:val="Platzhaltertext"/>
              <w:color w:val="C00000"/>
            </w:rPr>
          </w:sdtEndPr>
          <w:sdtContent>
            <w:p w14:paraId="58904FC1" w14:textId="77777777" w:rsidR="006D29F4" w:rsidRPr="00CC03B2" w:rsidRDefault="006D29F4" w:rsidP="006D29F4">
              <w:pPr>
                <w:rPr>
                  <w:rStyle w:val="Platzhaltertext"/>
                  <w:color w:val="C00000"/>
                </w:rPr>
              </w:pPr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33509760" w14:textId="77777777" w:rsidR="006D29F4" w:rsidRPr="00302FA5" w:rsidRDefault="006D29F4" w:rsidP="006D29F4">
          <w:pPr>
            <w:pStyle w:val="berschrift2"/>
          </w:pPr>
          <w:bookmarkStart w:id="18" w:name="_Toc506196224"/>
          <w:r w:rsidRPr="00B05016">
            <w:t>Abweichungen zum bestätigten Ausgaben- und Finanzierungsplan</w:t>
          </w:r>
          <w:bookmarkEnd w:id="18"/>
          <w:r w:rsidRPr="00302FA5">
            <w:t xml:space="preserve"> </w:t>
          </w:r>
        </w:p>
        <w:p w14:paraId="35CC05CF" w14:textId="77777777" w:rsidR="006D29F4" w:rsidRPr="00901CF5" w:rsidRDefault="006D29F4" w:rsidP="006D29F4">
          <w:pPr>
            <w:rPr>
              <w:b/>
              <w:bCs/>
            </w:rPr>
          </w:pPr>
          <w:r w:rsidRPr="00901CF5">
            <w:rPr>
              <w:b/>
              <w:bCs/>
            </w:rPr>
            <w:t xml:space="preserve">Begründen Sie wesentliche </w:t>
          </w:r>
          <w:bookmarkStart w:id="19" w:name="_Hlk505778553"/>
          <w:r w:rsidRPr="00901CF5">
            <w:rPr>
              <w:b/>
              <w:bCs/>
            </w:rPr>
            <w:t>Abweichungen zum bestätigten Ausgaben- und Finanzierungsplan</w:t>
          </w:r>
          <w:bookmarkEnd w:id="19"/>
          <w:r w:rsidRPr="00901CF5">
            <w:rPr>
              <w:b/>
              <w:bCs/>
            </w:rPr>
            <w:t>. (wie zum Beispiel Über- und Unterschreitungen von Ausgaben, zusätzliche oder nicht genutzte bewilligte Ausgaben).</w:t>
          </w:r>
          <w:r w:rsidR="000879F3" w:rsidRPr="00901CF5">
            <w:rPr>
              <w:b/>
              <w:bCs/>
            </w:rPr>
            <w:t xml:space="preserve"> Gibt es Mittelverschiebungen in die Folgejahre, Umwidmungen oder andere Änderungen, die anzeigepflichtig sind? Bitte weisen Sie diese explizit aus, damit eine Änderungsnotwendigkeit des gültigen Ausgaben- und Finanzierungsplanes geprüft werden kann.</w:t>
          </w:r>
        </w:p>
        <w:sdt>
          <w:sdtPr>
            <w:id w:val="-1645504922"/>
            <w:lock w:val="sdtLocked"/>
            <w:placeholder>
              <w:docPart w:val="E3110BB71FE34AC88A087B40D7F23E77"/>
            </w:placeholder>
            <w:showingPlcHdr/>
          </w:sdtPr>
          <w:sdtEndPr>
            <w:rPr>
              <w:rStyle w:val="Platzhaltertext"/>
              <w:color w:val="C00000"/>
            </w:rPr>
          </w:sdtEndPr>
          <w:sdtContent>
            <w:p w14:paraId="6F07980F" w14:textId="77777777" w:rsidR="006D29F4" w:rsidRPr="00CC03B2" w:rsidRDefault="006D29F4" w:rsidP="006D29F4">
              <w:pPr>
                <w:rPr>
                  <w:rStyle w:val="Platzhaltertext"/>
                  <w:color w:val="C00000"/>
                </w:rPr>
              </w:pPr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11616AB1" w14:textId="77777777" w:rsidR="006D29F4" w:rsidRPr="00302FA5" w:rsidRDefault="006D29F4" w:rsidP="006D29F4">
          <w:pPr>
            <w:pStyle w:val="berschrift1"/>
          </w:pPr>
          <w:bookmarkStart w:id="20" w:name="_Toc506196225"/>
          <w:r w:rsidRPr="00302FA5">
            <w:lastRenderedPageBreak/>
            <w:t>Zusammenfassende Einschätzung</w:t>
          </w:r>
          <w:bookmarkEnd w:id="20"/>
        </w:p>
        <w:p w14:paraId="6146C9DD" w14:textId="1EA1C90E" w:rsidR="006D29F4" w:rsidRPr="00302FA5" w:rsidRDefault="006D29F4" w:rsidP="006D29F4">
          <w:pPr>
            <w:pStyle w:val="berschrift2"/>
          </w:pPr>
          <w:bookmarkStart w:id="21" w:name="_Toc506196226"/>
          <w:r w:rsidRPr="00302FA5">
            <w:t xml:space="preserve">Zusammenfassende Einschätzung des </w:t>
          </w:r>
          <w:r w:rsidR="00327828">
            <w:t>Maßnahme</w:t>
          </w:r>
          <w:r w:rsidR="00602035">
            <w:t>v</w:t>
          </w:r>
          <w:r w:rsidRPr="00302FA5">
            <w:t>erlaufs</w:t>
          </w:r>
          <w:bookmarkEnd w:id="21"/>
        </w:p>
        <w:p w14:paraId="73BAFAA6" w14:textId="71385F22" w:rsidR="006D29F4" w:rsidRPr="00901CF5" w:rsidRDefault="006D29F4" w:rsidP="006D29F4">
          <w:pPr>
            <w:rPr>
              <w:b/>
              <w:bCs/>
            </w:rPr>
          </w:pPr>
          <w:bookmarkStart w:id="22" w:name="_Hlk505779614"/>
          <w:r w:rsidRPr="00901CF5">
            <w:rPr>
              <w:b/>
              <w:bCs/>
            </w:rPr>
            <w:t>Beschreiben Sie bitte zusamm</w:t>
          </w:r>
          <w:r w:rsidR="00080076" w:rsidRPr="00901CF5">
            <w:rPr>
              <w:b/>
              <w:bCs/>
            </w:rPr>
            <w:t xml:space="preserve">enfassend </w:t>
          </w:r>
          <w:r w:rsidRPr="00901CF5">
            <w:rPr>
              <w:b/>
              <w:bCs/>
            </w:rPr>
            <w:t xml:space="preserve">die </w:t>
          </w:r>
          <w:r w:rsidR="00080076" w:rsidRPr="00901CF5">
            <w:rPr>
              <w:b/>
              <w:bCs/>
            </w:rPr>
            <w:t>erreichten (Zwischen-)Ergebnisse und</w:t>
          </w:r>
          <w:r w:rsidRPr="00901CF5">
            <w:rPr>
              <w:b/>
              <w:bCs/>
            </w:rPr>
            <w:t xml:space="preserve"> die Herausforderungen </w:t>
          </w:r>
          <w:r w:rsidR="00080076" w:rsidRPr="00901CF5">
            <w:rPr>
              <w:b/>
              <w:bCs/>
            </w:rPr>
            <w:t>im Berichtszeitraum.</w:t>
          </w:r>
          <w:r w:rsidRPr="00901CF5">
            <w:rPr>
              <w:b/>
              <w:bCs/>
            </w:rPr>
            <w:t xml:space="preserve"> </w:t>
          </w:r>
          <w:r w:rsidR="00E21412" w:rsidRPr="00901CF5">
            <w:rPr>
              <w:b/>
              <w:bCs/>
            </w:rPr>
            <w:t xml:space="preserve">Sofern die Fördermaßnahme endet: beschreiben und bewerten Sie bitte die Zielerreichung. </w:t>
          </w:r>
          <w:r w:rsidRPr="00901CF5">
            <w:rPr>
              <w:b/>
              <w:bCs/>
            </w:rPr>
            <w:t xml:space="preserve">Nehmen Sie eine zusammenfassende Bewertung des </w:t>
          </w:r>
          <w:r w:rsidR="00327828" w:rsidRPr="00901CF5">
            <w:rPr>
              <w:b/>
              <w:bCs/>
            </w:rPr>
            <w:t>V</w:t>
          </w:r>
          <w:r w:rsidRPr="00901CF5">
            <w:rPr>
              <w:b/>
              <w:bCs/>
            </w:rPr>
            <w:t xml:space="preserve">erlaufs </w:t>
          </w:r>
          <w:r w:rsidR="00080076" w:rsidRPr="00901CF5">
            <w:rPr>
              <w:b/>
              <w:bCs/>
            </w:rPr>
            <w:t xml:space="preserve">und des aktuellen </w:t>
          </w:r>
          <w:r w:rsidR="00327828" w:rsidRPr="00901CF5">
            <w:rPr>
              <w:b/>
              <w:bCs/>
            </w:rPr>
            <w:t>S</w:t>
          </w:r>
          <w:r w:rsidR="00080076" w:rsidRPr="00901CF5">
            <w:rPr>
              <w:b/>
              <w:bCs/>
            </w:rPr>
            <w:t>tandes</w:t>
          </w:r>
          <w:bookmarkStart w:id="23" w:name="_Hlk507057193"/>
          <w:r w:rsidR="00080076" w:rsidRPr="00901CF5">
            <w:rPr>
              <w:b/>
              <w:bCs/>
            </w:rPr>
            <w:t xml:space="preserve"> – </w:t>
          </w:r>
          <w:bookmarkEnd w:id="23"/>
          <w:r w:rsidR="00080076" w:rsidRPr="00901CF5">
            <w:rPr>
              <w:b/>
              <w:bCs/>
            </w:rPr>
            <w:t xml:space="preserve">bezogen auf die bisherige Gesamtlaufzeit ab </w:t>
          </w:r>
          <w:r w:rsidR="00327828" w:rsidRPr="00901CF5">
            <w:rPr>
              <w:b/>
              <w:bCs/>
            </w:rPr>
            <w:t>B</w:t>
          </w:r>
          <w:r w:rsidR="00080076" w:rsidRPr="00901CF5">
            <w:rPr>
              <w:b/>
              <w:bCs/>
            </w:rPr>
            <w:t xml:space="preserve">eginn </w:t>
          </w:r>
          <w:r w:rsidR="00327828" w:rsidRPr="00901CF5">
            <w:rPr>
              <w:b/>
              <w:bCs/>
            </w:rPr>
            <w:t>der Maßnahme</w:t>
          </w:r>
          <w:r w:rsidR="005B3CF6" w:rsidRPr="00901CF5">
            <w:rPr>
              <w:b/>
              <w:bCs/>
            </w:rPr>
            <w:t xml:space="preserve"> – </w:t>
          </w:r>
          <w:r w:rsidRPr="00901CF5">
            <w:rPr>
              <w:b/>
              <w:bCs/>
            </w:rPr>
            <w:t>vor.</w:t>
          </w:r>
        </w:p>
        <w:bookmarkEnd w:id="22" w:displacedByCustomXml="next"/>
        <w:sdt>
          <w:sdtPr>
            <w:id w:val="-433828386"/>
            <w:lock w:val="sdtLocked"/>
            <w:placeholder>
              <w:docPart w:val="8588F0FDF80B424BB070B28AF0661DD8"/>
            </w:placeholder>
            <w:showingPlcHdr/>
          </w:sdtPr>
          <w:sdtEndPr/>
          <w:sdtContent>
            <w:p w14:paraId="672EAA90" w14:textId="77777777" w:rsidR="006D29F4" w:rsidRPr="00302FA5" w:rsidRDefault="006D29F4" w:rsidP="006D29F4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045244B0" w14:textId="77777777" w:rsidR="006D29F4" w:rsidRPr="00302FA5" w:rsidRDefault="006D29F4" w:rsidP="006D29F4">
          <w:pPr>
            <w:pStyle w:val="berschrift2"/>
          </w:pPr>
          <w:bookmarkStart w:id="24" w:name="_Toc506196228"/>
          <w:r w:rsidRPr="00302FA5">
            <w:t xml:space="preserve">Ausblick </w:t>
          </w:r>
          <w:bookmarkEnd w:id="24"/>
        </w:p>
        <w:p w14:paraId="6321B667" w14:textId="1C4D3C18" w:rsidR="002E4744" w:rsidRPr="00901CF5" w:rsidRDefault="00080076" w:rsidP="000107A6">
          <w:pPr>
            <w:jc w:val="both"/>
            <w:rPr>
              <w:b/>
              <w:bCs/>
            </w:rPr>
          </w:pPr>
          <w:r w:rsidRPr="00901CF5">
            <w:rPr>
              <w:b/>
              <w:bCs/>
            </w:rPr>
            <w:t>Welche Schwerpunkte (Arbeitspakete, Meilensteine) werden im nächst</w:t>
          </w:r>
          <w:r w:rsidR="000107A6" w:rsidRPr="00901CF5">
            <w:rPr>
              <w:b/>
              <w:bCs/>
            </w:rPr>
            <w:t>en Berichtszeitraum d</w:t>
          </w:r>
          <w:r w:rsidRPr="00901CF5">
            <w:rPr>
              <w:b/>
              <w:bCs/>
            </w:rPr>
            <w:t xml:space="preserve">er </w:t>
          </w:r>
          <w:r w:rsidR="00956D9D" w:rsidRPr="00901CF5">
            <w:rPr>
              <w:b/>
              <w:bCs/>
            </w:rPr>
            <w:t>Projekt</w:t>
          </w:r>
          <w:r w:rsidRPr="00901CF5">
            <w:rPr>
              <w:b/>
              <w:bCs/>
            </w:rPr>
            <w:t xml:space="preserve">umsetzung bearbeitet? </w:t>
          </w:r>
          <w:r w:rsidR="006D29F4" w:rsidRPr="00901CF5">
            <w:rPr>
              <w:b/>
              <w:bCs/>
            </w:rPr>
            <w:t xml:space="preserve">Welche Auswirkungen haben </w:t>
          </w:r>
          <w:r w:rsidRPr="00901CF5">
            <w:rPr>
              <w:b/>
              <w:bCs/>
            </w:rPr>
            <w:t>die bisherigen Ergebnisse und Erkenntnisse</w:t>
          </w:r>
          <w:r w:rsidR="006D29F4" w:rsidRPr="00901CF5">
            <w:rPr>
              <w:b/>
              <w:bCs/>
            </w:rPr>
            <w:t xml:space="preserve"> </w:t>
          </w:r>
          <w:r w:rsidRPr="00901CF5">
            <w:rPr>
              <w:b/>
              <w:bCs/>
            </w:rPr>
            <w:t xml:space="preserve">auf die weitere </w:t>
          </w:r>
          <w:r w:rsidR="002E4744" w:rsidRPr="00901CF5">
            <w:rPr>
              <w:b/>
              <w:bCs/>
            </w:rPr>
            <w:t>Arbeits- und Zeit</w:t>
          </w:r>
          <w:r w:rsidRPr="00901CF5">
            <w:rPr>
              <w:b/>
              <w:bCs/>
            </w:rPr>
            <w:t>planung</w:t>
          </w:r>
          <w:r w:rsidR="002E4744" w:rsidRPr="00901CF5">
            <w:rPr>
              <w:b/>
              <w:bCs/>
            </w:rPr>
            <w:t xml:space="preserve">? Sofern </w:t>
          </w:r>
          <w:r w:rsidR="000107A6" w:rsidRPr="00901CF5">
            <w:rPr>
              <w:b/>
              <w:bCs/>
            </w:rPr>
            <w:t xml:space="preserve">das Projekt </w:t>
          </w:r>
          <w:r w:rsidR="00125C9B" w:rsidRPr="00901CF5">
            <w:rPr>
              <w:b/>
              <w:bCs/>
            </w:rPr>
            <w:t xml:space="preserve">abgeschlossen wurde bzw. </w:t>
          </w:r>
          <w:r w:rsidR="002E4744" w:rsidRPr="00901CF5">
            <w:rPr>
              <w:b/>
              <w:bCs/>
            </w:rPr>
            <w:t xml:space="preserve">im nächsten Berichtszeitraum endet: wie wird die Nachhaltigkeit nach Abschluss gesichert, welche Aktivitäten werden dazu </w:t>
          </w:r>
          <w:r w:rsidR="00956D9D" w:rsidRPr="00901CF5">
            <w:rPr>
              <w:b/>
              <w:bCs/>
            </w:rPr>
            <w:t>in den verbleibenden Monaten</w:t>
          </w:r>
          <w:r w:rsidR="002E4744" w:rsidRPr="00901CF5">
            <w:rPr>
              <w:b/>
              <w:bCs/>
            </w:rPr>
            <w:t xml:space="preserve"> der Förderlaufzeit umgesetzt?</w:t>
          </w:r>
        </w:p>
        <w:sdt>
          <w:sdtPr>
            <w:id w:val="-1048066582"/>
            <w:lock w:val="sdtLocked"/>
            <w:placeholder>
              <w:docPart w:val="36387A2A158E4F4B9A5CA6E090D74160"/>
            </w:placeholder>
            <w:showingPlcHdr/>
          </w:sdtPr>
          <w:sdtEndPr/>
          <w:sdtContent>
            <w:p w14:paraId="7C535D01" w14:textId="77777777" w:rsidR="003349AA" w:rsidRPr="00302FA5" w:rsidRDefault="003349AA" w:rsidP="003349AA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sdt>
          <w:sdtPr>
            <w:id w:val="990452371"/>
            <w:lock w:val="sdtLocked"/>
            <w:placeholder>
              <w:docPart w:val="87D98682CDBE4B25BE7555E1752F15B4"/>
            </w:placeholder>
            <w:showingPlcHdr/>
          </w:sdtPr>
          <w:sdtEndPr/>
          <w:sdtContent>
            <w:p w14:paraId="636F1E85" w14:textId="77777777" w:rsidR="003349AA" w:rsidRPr="00302FA5" w:rsidRDefault="003349AA" w:rsidP="003349AA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57C4C979" w14:textId="77777777" w:rsidR="00E21412" w:rsidRDefault="00E21412" w:rsidP="006D29F4"/>
        <w:p w14:paraId="33721660" w14:textId="11353BCC" w:rsidR="006D29F4" w:rsidRDefault="006D29F4" w:rsidP="00AC6F96">
          <w:pPr>
            <w:tabs>
              <w:tab w:val="left" w:pos="3686"/>
            </w:tabs>
          </w:pPr>
          <w:r>
            <w:t xml:space="preserve">Datum: </w:t>
          </w:r>
          <w:sdt>
            <w:sdtPr>
              <w:id w:val="3490248"/>
              <w:lock w:val="sdtLocked"/>
              <w:placeholder>
                <w:docPart w:val="9FAA3BC4CAEE4BB1BE39D3CB686134B9"/>
              </w:placeholder>
              <w:showingPlcHdr/>
              <w:date w:fullDate="2018-02-1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CC03B2">
                <w:rPr>
                  <w:rStyle w:val="Platzhaltertext"/>
                  <w:color w:val="C00000"/>
                </w:rPr>
                <w:t>Datum eingeben.</w:t>
              </w:r>
            </w:sdtContent>
          </w:sdt>
          <w:r w:rsidR="00AC6F96">
            <w:tab/>
          </w:r>
          <w:r>
            <w:t>Unterschrift:</w:t>
          </w:r>
        </w:p>
        <w:p w14:paraId="3AD13E89" w14:textId="03DD8AC6" w:rsidR="006D29F4" w:rsidRDefault="007D29E2" w:rsidP="007D29E2">
          <w:pPr>
            <w:tabs>
              <w:tab w:val="left" w:pos="5103"/>
            </w:tabs>
          </w:pPr>
          <w:r>
            <w:tab/>
          </w:r>
          <w:sdt>
            <w:sdtPr>
              <w:id w:val="-1721811648"/>
              <w:lock w:val="sdtLocked"/>
              <w:placeholder>
                <w:docPart w:val="E3648444B36941A6AA861E63907AE236"/>
              </w:placeholder>
              <w:showingPlcHdr/>
            </w:sdtPr>
            <w:sdtEndPr>
              <w:rPr>
                <w:rStyle w:val="Platzhaltertext"/>
                <w:color w:val="C00000"/>
              </w:rPr>
            </w:sdtEndPr>
            <w:sdtContent>
              <w:r w:rsidR="006D29F4" w:rsidRPr="00C32B1D">
                <w:rPr>
                  <w:rStyle w:val="Platzhaltertext"/>
                  <w:color w:val="C00000"/>
                </w:rPr>
                <w:t>Name in Druckbuchstaben.</w:t>
              </w:r>
            </w:sdtContent>
          </w:sdt>
        </w:p>
        <w:p w14:paraId="6521817A" w14:textId="78F3A8EC" w:rsidR="00C1166B" w:rsidRDefault="00C1166B" w:rsidP="007D29E2">
          <w:pPr>
            <w:tabs>
              <w:tab w:val="left" w:pos="5103"/>
            </w:tabs>
            <w:rPr>
              <w:rStyle w:val="Platzhaltertext"/>
              <w:color w:val="C00000"/>
            </w:rPr>
          </w:pPr>
        </w:p>
        <w:p w14:paraId="0A0E427A" w14:textId="77777777" w:rsidR="00C1166B" w:rsidRPr="00C1166B" w:rsidRDefault="00C1166B" w:rsidP="00C116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00"/>
            <w:tabs>
              <w:tab w:val="left" w:pos="5103"/>
            </w:tabs>
            <w:rPr>
              <w:rStyle w:val="Platzhaltertext"/>
              <w:b/>
              <w:color w:val="auto"/>
            </w:rPr>
          </w:pPr>
          <w:r w:rsidRPr="00C1166B">
            <w:rPr>
              <w:rStyle w:val="Platzhaltertext"/>
              <w:b/>
              <w:color w:val="auto"/>
            </w:rPr>
            <w:t xml:space="preserve">Anlagen zum Bericht: </w:t>
          </w:r>
          <w:r w:rsidRPr="00C1166B">
            <w:rPr>
              <w:rStyle w:val="Platzhaltertext"/>
              <w:b/>
              <w:color w:val="auto"/>
            </w:rPr>
            <w:br/>
            <w:t>bitte beachten Sie die Hinweise im Zuwendungsbescheid!</w:t>
          </w:r>
        </w:p>
        <w:p w14:paraId="36A470A7" w14:textId="5B1AF926" w:rsidR="00C1166B" w:rsidRPr="00C1166B" w:rsidRDefault="00C1166B" w:rsidP="007D29E2">
          <w:pPr>
            <w:tabs>
              <w:tab w:val="left" w:pos="5103"/>
            </w:tabs>
            <w:rPr>
              <w:rStyle w:val="Platzhaltertext"/>
              <w:b/>
              <w:color w:val="auto"/>
            </w:rPr>
          </w:pPr>
          <w:r w:rsidRPr="00C1166B">
            <w:rPr>
              <w:rStyle w:val="Platzhaltertext"/>
              <w:b/>
              <w:color w:val="auto"/>
            </w:rPr>
            <w:t>Anlagen:</w:t>
          </w:r>
        </w:p>
        <w:sdt>
          <w:sdtPr>
            <w:id w:val="-896975134"/>
            <w:lock w:val="sdtLocked"/>
            <w:placeholder>
              <w:docPart w:val="49C498E186FA4FF1B2F6C7DDC4C01B2F"/>
            </w:placeholder>
            <w:showingPlcHdr/>
          </w:sdtPr>
          <w:sdtEndPr/>
          <w:sdtContent>
            <w:p w14:paraId="5FCACF00" w14:textId="77777777" w:rsidR="003349AA" w:rsidRPr="00302FA5" w:rsidRDefault="003349AA" w:rsidP="003349AA">
              <w:r w:rsidRPr="00CC03B2">
                <w:rPr>
                  <w:rStyle w:val="Platzhaltertext"/>
                  <w:color w:val="C00000"/>
                </w:rPr>
                <w:t>Klicken oder tippen Sie hier, um Text einzugeben.</w:t>
              </w:r>
            </w:p>
          </w:sdtContent>
        </w:sdt>
        <w:p w14:paraId="34D50E95" w14:textId="77777777" w:rsidR="00C1166B" w:rsidRDefault="00C1166B" w:rsidP="007D29E2">
          <w:pPr>
            <w:tabs>
              <w:tab w:val="left" w:pos="5103"/>
            </w:tabs>
            <w:rPr>
              <w:rStyle w:val="Platzhaltertext"/>
              <w:color w:val="C00000"/>
            </w:rPr>
          </w:pPr>
        </w:p>
        <w:p w14:paraId="3AE1F8D6" w14:textId="23B8D30F" w:rsidR="00C1166B" w:rsidRDefault="006A1C0B" w:rsidP="007D29E2">
          <w:pPr>
            <w:tabs>
              <w:tab w:val="left" w:pos="5103"/>
            </w:tabs>
            <w:rPr>
              <w:rStyle w:val="Platzhaltertext"/>
              <w:color w:val="C00000"/>
            </w:rPr>
          </w:pPr>
        </w:p>
      </w:sdtContent>
    </w:sdt>
    <w:sectPr w:rsidR="00C1166B" w:rsidSect="009D051A">
      <w:headerReference w:type="default" r:id="rId14"/>
      <w:headerReference w:type="first" r:id="rId15"/>
      <w:footerReference w:type="first" r:id="rId16"/>
      <w:pgSz w:w="11906" w:h="16838" w:code="9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112F" w14:textId="77777777" w:rsidR="00F73994" w:rsidRDefault="00F73994">
      <w:pPr>
        <w:spacing w:after="0"/>
      </w:pPr>
      <w:r>
        <w:separator/>
      </w:r>
    </w:p>
  </w:endnote>
  <w:endnote w:type="continuationSeparator" w:id="0">
    <w:p w14:paraId="191B572F" w14:textId="77777777" w:rsidR="00F73994" w:rsidRDefault="00F73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99F6" w14:textId="77777777" w:rsidR="006A1C0B" w:rsidRDefault="006A1C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193809"/>
      <w:docPartObj>
        <w:docPartGallery w:val="Page Numbers (Bottom of Page)"/>
        <w:docPartUnique/>
      </w:docPartObj>
    </w:sdtPr>
    <w:sdtEndPr/>
    <w:sdtContent>
      <w:p w14:paraId="0481669B" w14:textId="4A916E9D" w:rsidR="00F73994" w:rsidRDefault="00F7399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1A">
          <w:rPr>
            <w:noProof/>
          </w:rPr>
          <w:t>1</w:t>
        </w:r>
        <w:r>
          <w:fldChar w:fldCharType="end"/>
        </w:r>
      </w:p>
    </w:sdtContent>
  </w:sdt>
  <w:p w14:paraId="2F763969" w14:textId="1D5CB2F4" w:rsidR="00F73994" w:rsidRPr="004C15F6" w:rsidRDefault="00F73994" w:rsidP="004C15F6">
    <w:pPr>
      <w:pStyle w:val="Fuzeile"/>
      <w:tabs>
        <w:tab w:val="clear" w:pos="4536"/>
      </w:tabs>
      <w:jc w:val="left"/>
      <w:rPr>
        <w:color w:val="808080" w:themeColor="background1" w:themeShade="80"/>
        <w:sz w:val="18"/>
        <w:szCs w:val="18"/>
      </w:rPr>
    </w:pPr>
    <w:r w:rsidRPr="004C15F6">
      <w:rPr>
        <w:color w:val="808080" w:themeColor="background1" w:themeShade="80"/>
        <w:sz w:val="18"/>
        <w:szCs w:val="18"/>
      </w:rPr>
      <w:t xml:space="preserve">Stand </w:t>
    </w:r>
    <w:r w:rsidR="006A1C0B">
      <w:rPr>
        <w:color w:val="808080" w:themeColor="background1" w:themeShade="80"/>
        <w:sz w:val="18"/>
        <w:szCs w:val="18"/>
      </w:rPr>
      <w:t>24</w:t>
    </w:r>
    <w:r w:rsidRPr="004C15F6">
      <w:rPr>
        <w:color w:val="808080" w:themeColor="background1" w:themeShade="80"/>
        <w:sz w:val="18"/>
        <w:szCs w:val="18"/>
      </w:rPr>
      <w:t>.0</w:t>
    </w:r>
    <w:r w:rsidR="006A1C0B">
      <w:rPr>
        <w:color w:val="808080" w:themeColor="background1" w:themeShade="80"/>
        <w:sz w:val="18"/>
        <w:szCs w:val="18"/>
      </w:rPr>
      <w:t>1</w:t>
    </w:r>
    <w:r w:rsidRPr="004C15F6">
      <w:rPr>
        <w:color w:val="808080" w:themeColor="background1" w:themeShade="80"/>
        <w:sz w:val="18"/>
        <w:szCs w:val="18"/>
      </w:rPr>
      <w:t>.20</w:t>
    </w:r>
    <w:r w:rsidR="00437A7D">
      <w:rPr>
        <w:color w:val="808080" w:themeColor="background1" w:themeShade="80"/>
        <w:sz w:val="18"/>
        <w:szCs w:val="18"/>
      </w:rPr>
      <w:t>2</w:t>
    </w:r>
    <w:r w:rsidR="006A1C0B">
      <w:rPr>
        <w:color w:val="808080" w:themeColor="background1" w:themeShade="80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D763" w14:textId="59AA5ED0" w:rsidR="00F73994" w:rsidRDefault="00F73994">
    <w:pPr>
      <w:pStyle w:val="Fuzeile"/>
    </w:pPr>
    <w:bookmarkStart w:id="4" w:name="_Hlk506982798"/>
  </w:p>
  <w:bookmarkEnd w:id="4"/>
  <w:p w14:paraId="0EFF6851" w14:textId="77777777" w:rsidR="00F73994" w:rsidRDefault="00F7399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4AF" w14:textId="787F5F98" w:rsidR="00F73994" w:rsidRDefault="00F73994">
    <w:pPr>
      <w:pStyle w:val="Fuzeile"/>
    </w:pPr>
  </w:p>
  <w:p w14:paraId="036C477E" w14:textId="77777777" w:rsidR="00F73994" w:rsidRDefault="00F739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C85F" w14:textId="77777777" w:rsidR="00F73994" w:rsidRDefault="00F73994">
      <w:pPr>
        <w:spacing w:after="0"/>
      </w:pPr>
      <w:r>
        <w:separator/>
      </w:r>
    </w:p>
  </w:footnote>
  <w:footnote w:type="continuationSeparator" w:id="0">
    <w:p w14:paraId="0D4EF725" w14:textId="77777777" w:rsidR="00F73994" w:rsidRDefault="00F73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9BB1" w14:textId="77777777" w:rsidR="006A1C0B" w:rsidRDefault="006A1C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3DDA" w14:textId="77777777" w:rsidR="006A1C0B" w:rsidRDefault="006A1C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3A10" w14:textId="34330FD2" w:rsidR="00F73994" w:rsidRDefault="00F73994" w:rsidP="00B22F8D">
    <w:pPr>
      <w:pStyle w:val="Kopfzeile"/>
      <w:tabs>
        <w:tab w:val="clear" w:pos="4536"/>
        <w:tab w:val="clear" w:pos="9072"/>
        <w:tab w:val="left" w:pos="7125"/>
      </w:tabs>
    </w:pPr>
    <w:r w:rsidRPr="00807E34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356382C0" wp14:editId="03321A23">
          <wp:simplePos x="0" y="0"/>
          <wp:positionH relativeFrom="margin">
            <wp:posOffset>4188460</wp:posOffset>
          </wp:positionH>
          <wp:positionV relativeFrom="paragraph">
            <wp:posOffset>-40640</wp:posOffset>
          </wp:positionV>
          <wp:extent cx="2124710" cy="874395"/>
          <wp:effectExtent l="0" t="0" r="8890" b="1905"/>
          <wp:wrapSquare wrapText="bothSides"/>
          <wp:docPr id="9" name="Grafik 4" descr="Logo der Geselschaft für soziale Unternehmensberatung 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526DF829" wp14:editId="25F2C475">
          <wp:simplePos x="0" y="0"/>
          <wp:positionH relativeFrom="margin">
            <wp:posOffset>-467360</wp:posOffset>
          </wp:positionH>
          <wp:positionV relativeFrom="paragraph">
            <wp:posOffset>-45085</wp:posOffset>
          </wp:positionV>
          <wp:extent cx="1779905" cy="810895"/>
          <wp:effectExtent l="0" t="0" r="0" b="8255"/>
          <wp:wrapSquare wrapText="bothSides"/>
          <wp:docPr id="7" name="Bild 39" descr="Logo des Bundesministerium für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Beschreibung: BMA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9776" w14:textId="77777777" w:rsidR="00F73994" w:rsidRDefault="00F7399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AD3A" w14:textId="77777777" w:rsidR="00F73994" w:rsidRPr="00F0491A" w:rsidRDefault="00F73994" w:rsidP="00B22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FE9"/>
    <w:multiLevelType w:val="hybridMultilevel"/>
    <w:tmpl w:val="57D8538E"/>
    <w:lvl w:ilvl="0" w:tplc="8ED03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4C1A"/>
    <w:multiLevelType w:val="multilevel"/>
    <w:tmpl w:val="2CD6518A"/>
    <w:lvl w:ilvl="0">
      <w:start w:val="1"/>
      <w:numFmt w:val="upperRoman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Restart w:val="2"/>
      <w:pStyle w:val="berschrift4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851" w:hanging="851"/>
      </w:pPr>
      <w:rPr>
        <w:rFonts w:hint="default"/>
      </w:rPr>
    </w:lvl>
  </w:abstractNum>
  <w:abstractNum w:abstractNumId="2" w15:restartNumberingAfterBreak="0">
    <w:nsid w:val="7F936D1B"/>
    <w:multiLevelType w:val="hybridMultilevel"/>
    <w:tmpl w:val="C23E3716"/>
    <w:lvl w:ilvl="0" w:tplc="2FD20F52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47391">
    <w:abstractNumId w:val="2"/>
  </w:num>
  <w:num w:numId="2" w16cid:durableId="161513803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54774">
    <w:abstractNumId w:val="1"/>
  </w:num>
  <w:num w:numId="4" w16cid:durableId="726605874">
    <w:abstractNumId w:val="1"/>
  </w:num>
  <w:num w:numId="5" w16cid:durableId="761102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76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F4"/>
    <w:rsid w:val="000107A6"/>
    <w:rsid w:val="00080076"/>
    <w:rsid w:val="000879F3"/>
    <w:rsid w:val="000D5218"/>
    <w:rsid w:val="000F2EF3"/>
    <w:rsid w:val="00125C9B"/>
    <w:rsid w:val="001813C2"/>
    <w:rsid w:val="001D0551"/>
    <w:rsid w:val="001D5B9E"/>
    <w:rsid w:val="00221CC6"/>
    <w:rsid w:val="00235635"/>
    <w:rsid w:val="002B2020"/>
    <w:rsid w:val="002D694A"/>
    <w:rsid w:val="002E4744"/>
    <w:rsid w:val="00327828"/>
    <w:rsid w:val="00333435"/>
    <w:rsid w:val="003349AA"/>
    <w:rsid w:val="003D475D"/>
    <w:rsid w:val="00437A7D"/>
    <w:rsid w:val="0049140F"/>
    <w:rsid w:val="00493488"/>
    <w:rsid w:val="004C15F6"/>
    <w:rsid w:val="00511B51"/>
    <w:rsid w:val="00565F7B"/>
    <w:rsid w:val="005728A0"/>
    <w:rsid w:val="005B3CF6"/>
    <w:rsid w:val="00602035"/>
    <w:rsid w:val="006A1C0B"/>
    <w:rsid w:val="006B571A"/>
    <w:rsid w:val="006D29F4"/>
    <w:rsid w:val="006E39ED"/>
    <w:rsid w:val="00704702"/>
    <w:rsid w:val="00730342"/>
    <w:rsid w:val="00755E9D"/>
    <w:rsid w:val="00760E09"/>
    <w:rsid w:val="007B4A05"/>
    <w:rsid w:val="007C63B4"/>
    <w:rsid w:val="007C6F74"/>
    <w:rsid w:val="007D29E2"/>
    <w:rsid w:val="008776C4"/>
    <w:rsid w:val="008D6041"/>
    <w:rsid w:val="00901CF5"/>
    <w:rsid w:val="009252CC"/>
    <w:rsid w:val="00926EFE"/>
    <w:rsid w:val="00956D9D"/>
    <w:rsid w:val="00995064"/>
    <w:rsid w:val="009D051A"/>
    <w:rsid w:val="00A368E1"/>
    <w:rsid w:val="00A525B1"/>
    <w:rsid w:val="00A6224A"/>
    <w:rsid w:val="00AC6F96"/>
    <w:rsid w:val="00AD3C35"/>
    <w:rsid w:val="00AE7592"/>
    <w:rsid w:val="00AF277E"/>
    <w:rsid w:val="00B22F8D"/>
    <w:rsid w:val="00B30D90"/>
    <w:rsid w:val="00B447F1"/>
    <w:rsid w:val="00B5461D"/>
    <w:rsid w:val="00B85E72"/>
    <w:rsid w:val="00BA20D0"/>
    <w:rsid w:val="00BA3990"/>
    <w:rsid w:val="00BE0115"/>
    <w:rsid w:val="00C1166B"/>
    <w:rsid w:val="00C35AA5"/>
    <w:rsid w:val="00C61FC1"/>
    <w:rsid w:val="00C75434"/>
    <w:rsid w:val="00C8104E"/>
    <w:rsid w:val="00CF6751"/>
    <w:rsid w:val="00D1641E"/>
    <w:rsid w:val="00D31DC9"/>
    <w:rsid w:val="00D4333B"/>
    <w:rsid w:val="00D64867"/>
    <w:rsid w:val="00E21412"/>
    <w:rsid w:val="00E32B5D"/>
    <w:rsid w:val="00E54482"/>
    <w:rsid w:val="00E8671B"/>
    <w:rsid w:val="00EA2609"/>
    <w:rsid w:val="00EC115C"/>
    <w:rsid w:val="00EE7E4D"/>
    <w:rsid w:val="00F1330D"/>
    <w:rsid w:val="00F13921"/>
    <w:rsid w:val="00F65A68"/>
    <w:rsid w:val="00F7399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AE5EB9"/>
  <w15:docId w15:val="{D6AE20E1-6E48-4988-964C-E1595A5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3C2"/>
    <w:pPr>
      <w:spacing w:after="240" w:line="240" w:lineRule="auto"/>
      <w:ind w:right="624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29F4"/>
    <w:pPr>
      <w:keepNext/>
      <w:keepLines/>
      <w:numPr>
        <w:numId w:val="3"/>
      </w:numPr>
      <w:tabs>
        <w:tab w:val="left" w:pos="567"/>
      </w:tabs>
      <w:spacing w:after="480"/>
      <w:ind w:right="1418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D29F4"/>
    <w:pPr>
      <w:keepNext/>
      <w:keepLines/>
      <w:numPr>
        <w:ilvl w:val="1"/>
        <w:numId w:val="3"/>
      </w:numPr>
      <w:tabs>
        <w:tab w:val="left" w:pos="6237"/>
      </w:tabs>
      <w:spacing w:after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aliases w:val="(a,b,c)"/>
    <w:basedOn w:val="Standard"/>
    <w:next w:val="Standard"/>
    <w:link w:val="berschrift3Zchn"/>
    <w:uiPriority w:val="9"/>
    <w:qFormat/>
    <w:rsid w:val="006D29F4"/>
    <w:pPr>
      <w:keepLines/>
      <w:numPr>
        <w:ilvl w:val="2"/>
        <w:numId w:val="3"/>
      </w:numPr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D29F4"/>
    <w:pPr>
      <w:keepLines/>
      <w:numPr>
        <w:ilvl w:val="3"/>
        <w:numId w:val="3"/>
      </w:numPr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D29F4"/>
    <w:pPr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85E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29F4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29F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aliases w:val="(a Zchn,b Zchn,c) Zchn"/>
    <w:basedOn w:val="Absatz-Standardschriftart"/>
    <w:link w:val="berschrift3"/>
    <w:uiPriority w:val="9"/>
    <w:rsid w:val="006D29F4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29F4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29F4"/>
    <w:rPr>
      <w:rFonts w:ascii="Arial" w:eastAsiaTheme="majorEastAsia" w:hAnsi="Arial" w:cstheme="majorBidi"/>
      <w:b/>
      <w:sz w:val="24"/>
    </w:rPr>
  </w:style>
  <w:style w:type="character" w:styleId="Fett">
    <w:name w:val="Strong"/>
    <w:basedOn w:val="Absatz-Standardschriftart"/>
    <w:uiPriority w:val="22"/>
    <w:qFormat/>
    <w:rsid w:val="006D29F4"/>
    <w:rPr>
      <w:rFonts w:ascii="Arial" w:hAnsi="Arial"/>
      <w:b/>
      <w:bCs/>
    </w:rPr>
  </w:style>
  <w:style w:type="paragraph" w:styleId="Liste">
    <w:name w:val="List"/>
    <w:basedOn w:val="Standard"/>
    <w:uiPriority w:val="99"/>
    <w:rsid w:val="006D29F4"/>
    <w:pPr>
      <w:numPr>
        <w:numId w:val="1"/>
      </w:numPr>
      <w:tabs>
        <w:tab w:val="right" w:pos="7938"/>
      </w:tabs>
      <w:ind w:left="714" w:hanging="357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6D29F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29F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D29F4"/>
    <w:pPr>
      <w:tabs>
        <w:tab w:val="center" w:pos="4536"/>
        <w:tab w:val="right" w:pos="9072"/>
      </w:tabs>
      <w:spacing w:after="0"/>
      <w:ind w:right="0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D29F4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D29F4"/>
    <w:pPr>
      <w:spacing w:before="1320" w:after="600" w:line="480" w:lineRule="auto"/>
      <w:ind w:right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29F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29F4"/>
    <w:pPr>
      <w:numPr>
        <w:ilvl w:val="1"/>
      </w:numPr>
      <w:spacing w:before="600" w:after="720"/>
      <w:ind w:right="0"/>
      <w:contextualSpacing/>
      <w:jc w:val="center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9F4"/>
    <w:rPr>
      <w:rFonts w:ascii="Arial" w:eastAsiaTheme="minorEastAsia" w:hAnsi="Arial"/>
      <w:spacing w:val="15"/>
      <w:sz w:val="32"/>
    </w:rPr>
  </w:style>
  <w:style w:type="paragraph" w:customStyle="1" w:styleId="Untertitel2">
    <w:name w:val="Untertitel 2"/>
    <w:basedOn w:val="Titel"/>
    <w:qFormat/>
    <w:rsid w:val="006D29F4"/>
    <w:pPr>
      <w:spacing w:before="0" w:after="0" w:line="240" w:lineRule="auto"/>
    </w:pPr>
    <w:rPr>
      <w:b w:val="0"/>
      <w:sz w:val="44"/>
    </w:rPr>
  </w:style>
  <w:style w:type="character" w:styleId="Platzhaltertext">
    <w:name w:val="Placeholder Text"/>
    <w:basedOn w:val="Absatz-Standardschriftart"/>
    <w:uiPriority w:val="99"/>
    <w:semiHidden/>
    <w:rsid w:val="006D29F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rsid w:val="006D29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D29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9F4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9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9F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F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F8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65A6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30D9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0D90"/>
    <w:rPr>
      <w:rFonts w:ascii="Consolas" w:hAnsi="Consolas" w:cs="Consolas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85E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einLeerraum">
    <w:name w:val="No Spacing"/>
    <w:uiPriority w:val="1"/>
    <w:qFormat/>
    <w:rsid w:val="00B85E72"/>
    <w:pPr>
      <w:spacing w:after="0" w:line="240" w:lineRule="auto"/>
      <w:ind w:right="624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337E852734871A372F056AAA0B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1F14F-36B5-4B71-B1C4-EDE5A0A74831}"/>
      </w:docPartPr>
      <w:docPartBody>
        <w:p w:rsidR="00BF4015" w:rsidRDefault="001C4D2D" w:rsidP="001C4D2D">
          <w:pPr>
            <w:pStyle w:val="09E337E852734871A372F056AAA0B64E"/>
          </w:pPr>
          <w:r w:rsidRPr="00C9525F">
            <w:rPr>
              <w:rStyle w:val="Platzhaltertext"/>
              <w:color w:val="C00000"/>
            </w:rPr>
            <w:t>Klicken oder tippen Sie hier, um Text einzugeben</w:t>
          </w:r>
          <w:r w:rsidRPr="00D25D70">
            <w:rPr>
              <w:rStyle w:val="Platzhaltertext"/>
            </w:rPr>
            <w:t>.</w:t>
          </w:r>
        </w:p>
      </w:docPartBody>
    </w:docPart>
    <w:docPart>
      <w:docPartPr>
        <w:name w:val="DB6D7BA5F82F44B3895AAB96E465A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BA91-7F8D-4010-8049-3FCCC1169045}"/>
      </w:docPartPr>
      <w:docPartBody>
        <w:p w:rsidR="00BF4015" w:rsidRDefault="001C4D2D" w:rsidP="001C4D2D">
          <w:pPr>
            <w:pStyle w:val="DB6D7BA5F82F44B3895AAB96E465ACA9"/>
          </w:pPr>
          <w:r w:rsidRPr="00EC7C15">
            <w:rPr>
              <w:rStyle w:val="Platzhaltertext"/>
              <w:color w:val="C00000"/>
            </w:rPr>
            <w:t>Klicken oder tippen Sie hier, um Text einzugeben</w:t>
          </w:r>
          <w:r w:rsidRPr="00D25D70">
            <w:rPr>
              <w:rStyle w:val="Platzhaltertext"/>
            </w:rPr>
            <w:t>.</w:t>
          </w:r>
        </w:p>
      </w:docPartBody>
    </w:docPart>
    <w:docPart>
      <w:docPartPr>
        <w:name w:val="4777671555AB40958C946AA432313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BB706-F34E-470A-8989-1B1E7A81E5A8}"/>
      </w:docPartPr>
      <w:docPartBody>
        <w:p w:rsidR="00BF4015" w:rsidRDefault="001C4D2D" w:rsidP="001C4D2D">
          <w:pPr>
            <w:pStyle w:val="4777671555AB40958C946AA432313308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C3C46987C3EA4A518478876F04180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6835B-E09F-4458-91FF-C58EECC69A1E}"/>
      </w:docPartPr>
      <w:docPartBody>
        <w:p w:rsidR="00BF4015" w:rsidRDefault="001C4D2D" w:rsidP="001C4D2D">
          <w:pPr>
            <w:pStyle w:val="C3C46987C3EA4A518478876F04180725"/>
          </w:pPr>
          <w:r w:rsidRPr="00CC03B2">
            <w:rPr>
              <w:rStyle w:val="Platzhaltertext"/>
              <w:color w:val="C00000"/>
            </w:rPr>
            <w:t>Bitte ein Datum eingeben.</w:t>
          </w:r>
        </w:p>
      </w:docPartBody>
    </w:docPart>
    <w:docPart>
      <w:docPartPr>
        <w:name w:val="65561109F60349E786C4BD8AFAD65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AE270-FA4A-4943-B7B7-28A469BFC9E0}"/>
      </w:docPartPr>
      <w:docPartBody>
        <w:p w:rsidR="00BF4015" w:rsidRDefault="001C4D2D" w:rsidP="001C4D2D">
          <w:pPr>
            <w:pStyle w:val="65561109F60349E786C4BD8AFAD651B3"/>
          </w:pPr>
          <w:r w:rsidRPr="00CC03B2">
            <w:rPr>
              <w:rStyle w:val="Platzhaltertext"/>
              <w:color w:val="C00000"/>
            </w:rPr>
            <w:t xml:space="preserve"> Bitte ein Datum eingeben.</w:t>
          </w:r>
        </w:p>
      </w:docPartBody>
    </w:docPart>
    <w:docPart>
      <w:docPartPr>
        <w:name w:val="D151E3AF3BF64FB590C746DB16479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01BA-CD08-4684-8FD2-4022D88796AB}"/>
      </w:docPartPr>
      <w:docPartBody>
        <w:p w:rsidR="00BF4015" w:rsidRDefault="001C4D2D" w:rsidP="001C4D2D">
          <w:pPr>
            <w:pStyle w:val="D151E3AF3BF64FB590C746DB164795CF"/>
          </w:pPr>
          <w:r w:rsidRPr="00CC03B2">
            <w:rPr>
              <w:rStyle w:val="Platzhaltertext"/>
              <w:color w:val="C00000"/>
            </w:rPr>
            <w:t>Bitte ein Datum eingeben.</w:t>
          </w:r>
        </w:p>
      </w:docPartBody>
    </w:docPart>
    <w:docPart>
      <w:docPartPr>
        <w:name w:val="EC7655A4B98D4EF8A4AEB16CE5FB7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CEAEF-1A1F-40D0-B925-FF7AD87EFFD1}"/>
      </w:docPartPr>
      <w:docPartBody>
        <w:p w:rsidR="00BF4015" w:rsidRDefault="001C4D2D" w:rsidP="001C4D2D">
          <w:pPr>
            <w:pStyle w:val="EC7655A4B98D4EF8A4AEB16CE5FB72F4"/>
          </w:pPr>
          <w:r w:rsidRPr="00CC03B2">
            <w:rPr>
              <w:rStyle w:val="Platzhaltertext"/>
              <w:color w:val="C00000"/>
            </w:rPr>
            <w:t>Bitte ein Datum eingeben.</w:t>
          </w:r>
        </w:p>
      </w:docPartBody>
    </w:docPart>
    <w:docPart>
      <w:docPartPr>
        <w:name w:val="9EC3113C1F3B41E5A21E182B01003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03BCC-60FB-48C5-B1E6-E193B9B048C4}"/>
      </w:docPartPr>
      <w:docPartBody>
        <w:p w:rsidR="00BF4015" w:rsidRDefault="001C4D2D" w:rsidP="001C4D2D">
          <w:pPr>
            <w:pStyle w:val="9EC3113C1F3B41E5A21E182B01003E5D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EE526A20C28F4BF3AC13C7B1A344E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4C629-36C9-4DB2-8AB1-F00CCAC1C305}"/>
      </w:docPartPr>
      <w:docPartBody>
        <w:p w:rsidR="00BF4015" w:rsidRDefault="001C4D2D" w:rsidP="001C4D2D">
          <w:pPr>
            <w:pStyle w:val="EE526A20C28F4BF3AC13C7B1A344EC5C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15FD87F5C7184F0AB899A85267C9B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1EBE-1083-409A-83C9-57EC0BFEEC8E}"/>
      </w:docPartPr>
      <w:docPartBody>
        <w:p w:rsidR="00BF4015" w:rsidRDefault="001C4D2D" w:rsidP="001C4D2D">
          <w:pPr>
            <w:pStyle w:val="15FD87F5C7184F0AB899A85267C9B9F3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122AF04D09C14D8D9E291D3E4204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8C209-B4EF-489D-9423-B972F20CF26A}"/>
      </w:docPartPr>
      <w:docPartBody>
        <w:p w:rsidR="00BF4015" w:rsidRDefault="001C4D2D" w:rsidP="001C4D2D">
          <w:pPr>
            <w:pStyle w:val="122AF04D09C14D8D9E291D3E4204189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F5D01797CAB24E41837A7EE2912A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916A-4AE4-4270-ACDD-DDE42FF6BA01}"/>
      </w:docPartPr>
      <w:docPartBody>
        <w:p w:rsidR="00BF4015" w:rsidRDefault="001C4D2D" w:rsidP="001C4D2D">
          <w:pPr>
            <w:pStyle w:val="F5D01797CAB24E41837A7EE2912AE9BA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E3110BB71FE34AC88A087B40D7F23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CFA6-D1A3-4A24-A7E5-794AA7DFE045}"/>
      </w:docPartPr>
      <w:docPartBody>
        <w:p w:rsidR="00BF4015" w:rsidRDefault="001C4D2D" w:rsidP="001C4D2D">
          <w:pPr>
            <w:pStyle w:val="E3110BB71FE34AC88A087B40D7F23E77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8588F0FDF80B424BB070B28AF066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7404-71DD-4040-8512-AF09A41E1136}"/>
      </w:docPartPr>
      <w:docPartBody>
        <w:p w:rsidR="00BF4015" w:rsidRDefault="001C4D2D" w:rsidP="001C4D2D">
          <w:pPr>
            <w:pStyle w:val="8588F0FDF80B424BB070B28AF0661DD8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9D26F2A669C54337850A5ED1444C1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8D68F-F347-4D36-A3B2-329D78E2CD02}"/>
      </w:docPartPr>
      <w:docPartBody>
        <w:p w:rsidR="00BF4015" w:rsidRDefault="001C4D2D" w:rsidP="001C4D2D">
          <w:pPr>
            <w:pStyle w:val="9D26F2A669C54337850A5ED1444C1E76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18D4F9CC8CA7414ABF8888B8905F6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AFEF-4C5F-4198-8252-D80D658254FC}"/>
      </w:docPartPr>
      <w:docPartBody>
        <w:p w:rsidR="00BF4015" w:rsidRDefault="001C4D2D" w:rsidP="001C4D2D">
          <w:pPr>
            <w:pStyle w:val="18D4F9CC8CA7414ABF8888B8905F6F9C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5A83E1665D8047C78A9444D628BD4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AB25-6029-409D-82B7-82FA5B5F952A}"/>
      </w:docPartPr>
      <w:docPartBody>
        <w:p w:rsidR="00BF4015" w:rsidRDefault="001C4D2D" w:rsidP="001C4D2D">
          <w:pPr>
            <w:pStyle w:val="5A83E1665D8047C78A9444D628BD4C32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061E9CF2F4114A9A875960F0A0AE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1B0B0-9D8B-4C84-BA56-479B97AF38F4}"/>
      </w:docPartPr>
      <w:docPartBody>
        <w:p w:rsidR="00892EBD" w:rsidRDefault="001C4D2D" w:rsidP="001C4D2D">
          <w:pPr>
            <w:pStyle w:val="061E9CF2F4114A9A875960F0A0AE63E5"/>
          </w:pPr>
          <w:r w:rsidRPr="00F65A68">
            <w:rPr>
              <w:rFonts w:eastAsia="Times New Roman" w:cs="Times New Roman"/>
              <w:color w:val="C00000"/>
              <w:spacing w:val="-10"/>
              <w:kern w:val="28"/>
              <w:sz w:val="32"/>
              <w:szCs w:val="56"/>
            </w:rPr>
            <w:t>Klicken oder tippen Sie, um ein Jahr einzugeben.</w:t>
          </w:r>
        </w:p>
      </w:docPartBody>
    </w:docPart>
    <w:docPart>
      <w:docPartPr>
        <w:name w:val="2F07C14E61B446F99131901087F1C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134EA-F5B2-400E-8B42-F69E8856B2AC}"/>
      </w:docPartPr>
      <w:docPartBody>
        <w:p w:rsidR="00892EBD" w:rsidRDefault="001C4D2D" w:rsidP="001C4D2D">
          <w:pPr>
            <w:pStyle w:val="2F07C14E61B446F99131901087F1C965"/>
          </w:pPr>
          <w:r w:rsidRPr="00C32B1D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0B8E09EA45A04DC681BEBF6F86228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8387C-A332-4135-87A2-369291F4A426}"/>
      </w:docPartPr>
      <w:docPartBody>
        <w:p w:rsidR="00892EBD" w:rsidRDefault="001C4D2D" w:rsidP="001C4D2D">
          <w:pPr>
            <w:pStyle w:val="0B8E09EA45A04DC681BEBF6F86228E35"/>
          </w:pPr>
          <w:r w:rsidRPr="00C32B1D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5ABD90263D084E10B91A67A2678F2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5D26-A0C6-4F23-9E3A-5FD019EF45C3}"/>
      </w:docPartPr>
      <w:docPartBody>
        <w:p w:rsidR="00CB55F3" w:rsidRDefault="001C4D2D" w:rsidP="001C4D2D">
          <w:pPr>
            <w:pStyle w:val="5ABD90263D084E10B91A67A2678F2C13"/>
          </w:pPr>
          <w:r w:rsidRPr="00C32B1D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5AE7C4CC91DF48C4AA920C23B5C5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55E8B-4533-40B7-8C75-DEDB699DF526}"/>
      </w:docPartPr>
      <w:docPartBody>
        <w:p w:rsidR="00A12D6D" w:rsidRDefault="001C4D2D" w:rsidP="001C4D2D">
          <w:pPr>
            <w:pStyle w:val="5AE7C4CC91DF48C4AA920C23B5C5ADFA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E01D69AC3DDA4C669CB7FADA29011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74CB-9FDA-4588-A161-76DC6310EC4B}"/>
      </w:docPartPr>
      <w:docPartBody>
        <w:p w:rsidR="00656986" w:rsidRDefault="001C4D2D" w:rsidP="001C4D2D">
          <w:pPr>
            <w:pStyle w:val="E01D69AC3DDA4C669CB7FADA290115CE"/>
          </w:pPr>
          <w:r w:rsidRPr="00F65A68">
            <w:rPr>
              <w:rFonts w:eastAsia="Times New Roman" w:cs="Times New Roman"/>
              <w:color w:val="C00000"/>
              <w:spacing w:val="-10"/>
              <w:kern w:val="28"/>
              <w:sz w:val="32"/>
              <w:szCs w:val="56"/>
            </w:rPr>
            <w:t>Klicken oder tippen Sie, um ein Jahr einzugeben.</w:t>
          </w:r>
        </w:p>
      </w:docPartBody>
    </w:docPart>
    <w:docPart>
      <w:docPartPr>
        <w:name w:val="9FAA3BC4CAEE4BB1BE39D3CB68613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93F7C-9CC5-445A-8A83-D834CAF6D894}"/>
      </w:docPartPr>
      <w:docPartBody>
        <w:p w:rsidR="00DC7461" w:rsidRDefault="001C4D2D" w:rsidP="001C4D2D">
          <w:pPr>
            <w:pStyle w:val="9FAA3BC4CAEE4BB1BE39D3CB686134B9"/>
          </w:pPr>
          <w:r w:rsidRPr="00CC03B2">
            <w:rPr>
              <w:rStyle w:val="Platzhaltertext"/>
              <w:color w:val="C00000"/>
            </w:rPr>
            <w:t>Datum eingeben.</w:t>
          </w:r>
        </w:p>
      </w:docPartBody>
    </w:docPart>
    <w:docPart>
      <w:docPartPr>
        <w:name w:val="E3648444B36941A6AA861E63907AE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BEFE-AA31-4A11-8F26-DA0179CC7FA3}"/>
      </w:docPartPr>
      <w:docPartBody>
        <w:p w:rsidR="00DC7461" w:rsidRDefault="001C4D2D" w:rsidP="001C4D2D">
          <w:pPr>
            <w:pStyle w:val="E3648444B36941A6AA861E63907AE236"/>
          </w:pPr>
          <w:r w:rsidRPr="00C32B1D">
            <w:rPr>
              <w:rStyle w:val="Platzhaltertext"/>
              <w:color w:val="C00000"/>
            </w:rPr>
            <w:t>Name in Druckbuchsta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90790-8695-492E-A4F1-2A7490669DF8}"/>
      </w:docPartPr>
      <w:docPartBody>
        <w:p w:rsidR="001C4D2D" w:rsidRDefault="008937C9">
          <w:r w:rsidRPr="004343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20E8C30E440F48D9C9CACA1081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C9D5F-EE77-41CB-ADDE-4F1C2530D818}"/>
      </w:docPartPr>
      <w:docPartBody>
        <w:p w:rsidR="0041361E" w:rsidRDefault="001C4D2D" w:rsidP="001C4D2D">
          <w:pPr>
            <w:pStyle w:val="1BB20E8C30E440F48D9C9CACA10816A41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9518D4825DFD4405AE7AC1B5D3BB9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65C6-C337-4E76-9B35-949C280F636E}"/>
      </w:docPartPr>
      <w:docPartBody>
        <w:p w:rsidR="0041361E" w:rsidRDefault="001C4D2D" w:rsidP="001C4D2D">
          <w:pPr>
            <w:pStyle w:val="9518D4825DFD4405AE7AC1B5D3BB91511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EC2C687682FC4EB5B770A7906DCA1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E3A33-7940-4D92-8F39-0F87DB060BDA}"/>
      </w:docPartPr>
      <w:docPartBody>
        <w:p w:rsidR="0041361E" w:rsidRDefault="001C4D2D" w:rsidP="001C4D2D">
          <w:pPr>
            <w:pStyle w:val="EC2C687682FC4EB5B770A7906DCA10781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D65A7509FEC04649AD875938B4D6A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992DE-F51F-4EF9-BFD6-0AE2855B8810}"/>
      </w:docPartPr>
      <w:docPartBody>
        <w:p w:rsidR="0041361E" w:rsidRDefault="001C4D2D" w:rsidP="001C4D2D">
          <w:pPr>
            <w:pStyle w:val="D65A7509FEC04649AD875938B4D6A8CD1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36387A2A158E4F4B9A5CA6E090D74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A565E-0BBE-4E60-ACD6-100815FA8645}"/>
      </w:docPartPr>
      <w:docPartBody>
        <w:p w:rsidR="0041361E" w:rsidRDefault="001C4D2D" w:rsidP="001C4D2D">
          <w:pPr>
            <w:pStyle w:val="36387A2A158E4F4B9A5CA6E090D741601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87D98682CDBE4B25BE7555E1752F1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AA0CD-8012-4E5D-A682-B402C393ACFA}"/>
      </w:docPartPr>
      <w:docPartBody>
        <w:p w:rsidR="0041361E" w:rsidRDefault="001C4D2D" w:rsidP="001C4D2D">
          <w:pPr>
            <w:pStyle w:val="87D98682CDBE4B25BE7555E1752F15B41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  <w:docPart>
      <w:docPartPr>
        <w:name w:val="49C498E186FA4FF1B2F6C7DDC4C01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2AD2-374E-46C5-968A-6E9CA0357476}"/>
      </w:docPartPr>
      <w:docPartBody>
        <w:p w:rsidR="0041361E" w:rsidRDefault="001C4D2D" w:rsidP="001C4D2D">
          <w:pPr>
            <w:pStyle w:val="49C498E186FA4FF1B2F6C7DDC4C01B2F1"/>
          </w:pPr>
          <w:r w:rsidRPr="00CC03B2">
            <w:rPr>
              <w:rStyle w:val="Platzhaltertext"/>
              <w:color w:val="C000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015"/>
    <w:rsid w:val="00097F6C"/>
    <w:rsid w:val="000D629D"/>
    <w:rsid w:val="001A0A03"/>
    <w:rsid w:val="001C4D2D"/>
    <w:rsid w:val="001D6E59"/>
    <w:rsid w:val="002C14DC"/>
    <w:rsid w:val="0041361E"/>
    <w:rsid w:val="00656986"/>
    <w:rsid w:val="00892EBD"/>
    <w:rsid w:val="008937C9"/>
    <w:rsid w:val="00A12D6D"/>
    <w:rsid w:val="00BF4015"/>
    <w:rsid w:val="00CB55F3"/>
    <w:rsid w:val="00DC7461"/>
    <w:rsid w:val="00E85AEB"/>
    <w:rsid w:val="00E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D2D"/>
    <w:rPr>
      <w:color w:val="808080"/>
    </w:rPr>
  </w:style>
  <w:style w:type="paragraph" w:customStyle="1" w:styleId="E01D69AC3DDA4C669CB7FADA290115CE6">
    <w:name w:val="E01D69AC3DDA4C669CB7FADA290115CE6"/>
    <w:rsid w:val="00E85AEB"/>
    <w:pPr>
      <w:spacing w:after="240" w:line="240" w:lineRule="auto"/>
      <w:ind w:left="720" w:right="624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61E9CF2F4114A9A875960F0A0AE63E521">
    <w:name w:val="061E9CF2F4114A9A875960F0A0AE63E521"/>
    <w:rsid w:val="00E85AEB"/>
    <w:pPr>
      <w:spacing w:after="240" w:line="240" w:lineRule="auto"/>
      <w:ind w:left="720" w:right="624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F07C14E61B446F99131901087F1C96520">
    <w:name w:val="2F07C14E61B446F99131901087F1C96520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0B8E09EA45A04DC681BEBF6F86228E3520">
    <w:name w:val="0B8E09EA45A04DC681BEBF6F86228E3520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5ABD90263D084E10B91A67A2678F2C1319">
    <w:name w:val="5ABD90263D084E10B91A67A2678F2C1319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09E337E852734871A372F056AAA0B64E22">
    <w:name w:val="09E337E852734871A372F056AAA0B64E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B6D7BA5F82F44B3895AAB96E465ACA922">
    <w:name w:val="DB6D7BA5F82F44B3895AAB96E465ACA9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4777671555AB40958C946AA43231330822">
    <w:name w:val="4777671555AB40958C946AA432313308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C3C46987C3EA4A518478876F0418072522">
    <w:name w:val="C3C46987C3EA4A518478876F04180725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65561109F60349E786C4BD8AFAD651B322">
    <w:name w:val="65561109F60349E786C4BD8AFAD651B3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151E3AF3BF64FB590C746DB164795CF22">
    <w:name w:val="D151E3AF3BF64FB590C746DB164795CF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C7655A4B98D4EF8A4AEB16CE5FB72F422">
    <w:name w:val="EC7655A4B98D4EF8A4AEB16CE5FB72F4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49BB4BA8FEC0421A9314594CA88ED78522">
    <w:name w:val="49BB4BA8FEC0421A9314594CA88ED785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D26F2A669C54337850A5ED1444C1E7622">
    <w:name w:val="9D26F2A669C54337850A5ED1444C1E76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EC3113C1F3B41E5A21E182B01003E5D22">
    <w:name w:val="9EC3113C1F3B41E5A21E182B01003E5D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8D4F9CC8CA7414ABF8888B8905F6F9C22">
    <w:name w:val="18D4F9CC8CA7414ABF8888B8905F6F9C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C4206FB826B14BB8BAAA1F2C5062E52522">
    <w:name w:val="C4206FB826B14BB8BAAA1F2C5062E525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802BFD44884445D6B8AC165609F18C3822">
    <w:name w:val="802BFD44884445D6B8AC165609F18C38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5A83E1665D8047C78A9444D628BD4C3222">
    <w:name w:val="5A83E1665D8047C78A9444D628BD4C32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5AE7C4CC91DF48C4AA920C23B5C5ADFA11">
    <w:name w:val="5AE7C4CC91DF48C4AA920C23B5C5ADFA11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E526A20C28F4BF3AC13C7B1A344EC5C22">
    <w:name w:val="EE526A20C28F4BF3AC13C7B1A344EC5C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3B672719D9224C5FB21105B662A3408F22">
    <w:name w:val="3B672719D9224C5FB21105B662A3408F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5FD87F5C7184F0AB899A85267C9B9F322">
    <w:name w:val="15FD87F5C7184F0AB899A85267C9B9F3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22AF04D09C14D8D9E291D3E4204189222">
    <w:name w:val="122AF04D09C14D8D9E291D3E42041892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F5D01797CAB24E41837A7EE2912AE9BA22">
    <w:name w:val="F5D01797CAB24E41837A7EE2912AE9BA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3110BB71FE34AC88A087B40D7F23E7722">
    <w:name w:val="E3110BB71FE34AC88A087B40D7F23E77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8588F0FDF80B424BB070B28AF0661DD822">
    <w:name w:val="8588F0FDF80B424BB070B28AF0661DD8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025EB3CAE454225BB82D2F9A2BC11A722">
    <w:name w:val="D025EB3CAE454225BB82D2F9A2BC11A7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652E51D36C84B43B32657B29844AA2122">
    <w:name w:val="9652E51D36C84B43B32657B29844AA2122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FAA3BC4CAEE4BB1BE39D3CB686134B91">
    <w:name w:val="9FAA3BC4CAEE4BB1BE39D3CB686134B91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3648444B36941A6AA861E63907AE2361">
    <w:name w:val="E3648444B36941A6AA861E63907AE2361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C13DC59A5E54F8E85F0C324AA02419B1">
    <w:name w:val="EC13DC59A5E54F8E85F0C324AA02419B1"/>
    <w:rsid w:val="00E85AEB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BB20E8C30E440F48D9C9CACA10816A4">
    <w:name w:val="1BB20E8C30E440F48D9C9CACA10816A4"/>
    <w:rsid w:val="001C4D2D"/>
    <w:pPr>
      <w:spacing w:after="160" w:line="259" w:lineRule="auto"/>
    </w:pPr>
  </w:style>
  <w:style w:type="paragraph" w:customStyle="1" w:styleId="9518D4825DFD4405AE7AC1B5D3BB9151">
    <w:name w:val="9518D4825DFD4405AE7AC1B5D3BB9151"/>
    <w:rsid w:val="001C4D2D"/>
    <w:pPr>
      <w:spacing w:after="160" w:line="259" w:lineRule="auto"/>
    </w:pPr>
  </w:style>
  <w:style w:type="paragraph" w:customStyle="1" w:styleId="EC2C687682FC4EB5B770A7906DCA1078">
    <w:name w:val="EC2C687682FC4EB5B770A7906DCA1078"/>
    <w:rsid w:val="001C4D2D"/>
    <w:pPr>
      <w:spacing w:after="160" w:line="259" w:lineRule="auto"/>
    </w:pPr>
  </w:style>
  <w:style w:type="paragraph" w:customStyle="1" w:styleId="D65A7509FEC04649AD875938B4D6A8CD">
    <w:name w:val="D65A7509FEC04649AD875938B4D6A8CD"/>
    <w:rsid w:val="001C4D2D"/>
    <w:pPr>
      <w:spacing w:after="160" w:line="259" w:lineRule="auto"/>
    </w:pPr>
  </w:style>
  <w:style w:type="paragraph" w:customStyle="1" w:styleId="36387A2A158E4F4B9A5CA6E090D74160">
    <w:name w:val="36387A2A158E4F4B9A5CA6E090D74160"/>
    <w:rsid w:val="001C4D2D"/>
    <w:pPr>
      <w:spacing w:after="160" w:line="259" w:lineRule="auto"/>
    </w:pPr>
  </w:style>
  <w:style w:type="paragraph" w:customStyle="1" w:styleId="87D98682CDBE4B25BE7555E1752F15B4">
    <w:name w:val="87D98682CDBE4B25BE7555E1752F15B4"/>
    <w:rsid w:val="001C4D2D"/>
    <w:pPr>
      <w:spacing w:after="160" w:line="259" w:lineRule="auto"/>
    </w:pPr>
  </w:style>
  <w:style w:type="paragraph" w:customStyle="1" w:styleId="49C498E186FA4FF1B2F6C7DDC4C01B2F">
    <w:name w:val="49C498E186FA4FF1B2F6C7DDC4C01B2F"/>
    <w:rsid w:val="001C4D2D"/>
    <w:pPr>
      <w:spacing w:after="160" w:line="259" w:lineRule="auto"/>
    </w:pPr>
  </w:style>
  <w:style w:type="paragraph" w:customStyle="1" w:styleId="E01D69AC3DDA4C669CB7FADA290115CE">
    <w:name w:val="E01D69AC3DDA4C669CB7FADA290115CE"/>
    <w:rsid w:val="001C4D2D"/>
    <w:pPr>
      <w:spacing w:after="240" w:line="240" w:lineRule="auto"/>
      <w:ind w:left="720" w:right="624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61E9CF2F4114A9A875960F0A0AE63E5">
    <w:name w:val="061E9CF2F4114A9A875960F0A0AE63E5"/>
    <w:rsid w:val="001C4D2D"/>
    <w:pPr>
      <w:spacing w:after="240" w:line="240" w:lineRule="auto"/>
      <w:ind w:left="720" w:right="624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F07C14E61B446F99131901087F1C965">
    <w:name w:val="2F07C14E61B446F99131901087F1C965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0B8E09EA45A04DC681BEBF6F86228E35">
    <w:name w:val="0B8E09EA45A04DC681BEBF6F86228E35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5ABD90263D084E10B91A67A2678F2C13">
    <w:name w:val="5ABD90263D084E10B91A67A2678F2C13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09E337E852734871A372F056AAA0B64E">
    <w:name w:val="09E337E852734871A372F056AAA0B64E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B6D7BA5F82F44B3895AAB96E465ACA9">
    <w:name w:val="DB6D7BA5F82F44B3895AAB96E465ACA9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4777671555AB40958C946AA432313308">
    <w:name w:val="4777671555AB40958C946AA432313308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C3C46987C3EA4A518478876F04180725">
    <w:name w:val="C3C46987C3EA4A518478876F04180725"/>
    <w:rsid w:val="001C4D2D"/>
    <w:pPr>
      <w:spacing w:after="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65561109F60349E786C4BD8AFAD651B3">
    <w:name w:val="65561109F60349E786C4BD8AFAD651B3"/>
    <w:rsid w:val="001C4D2D"/>
    <w:pPr>
      <w:spacing w:after="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151E3AF3BF64FB590C746DB164795CF">
    <w:name w:val="D151E3AF3BF64FB590C746DB164795CF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C7655A4B98D4EF8A4AEB16CE5FB72F4">
    <w:name w:val="EC7655A4B98D4EF8A4AEB16CE5FB72F4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BB20E8C30E440F48D9C9CACA10816A41">
    <w:name w:val="1BB20E8C30E440F48D9C9CACA10816A41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D26F2A669C54337850A5ED1444C1E76">
    <w:name w:val="9D26F2A669C54337850A5ED1444C1E76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EC3113C1F3B41E5A21E182B01003E5D">
    <w:name w:val="9EC3113C1F3B41E5A21E182B01003E5D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8D4F9CC8CA7414ABF8888B8905F6F9C">
    <w:name w:val="18D4F9CC8CA7414ABF8888B8905F6F9C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518D4825DFD4405AE7AC1B5D3BB91511">
    <w:name w:val="9518D4825DFD4405AE7AC1B5D3BB91511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C2C687682FC4EB5B770A7906DCA10781">
    <w:name w:val="EC2C687682FC4EB5B770A7906DCA10781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5A83E1665D8047C78A9444D628BD4C32">
    <w:name w:val="5A83E1665D8047C78A9444D628BD4C32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5AE7C4CC91DF48C4AA920C23B5C5ADFA">
    <w:name w:val="5AE7C4CC91DF48C4AA920C23B5C5ADFA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E526A20C28F4BF3AC13C7B1A344EC5C">
    <w:name w:val="EE526A20C28F4BF3AC13C7B1A344EC5C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D65A7509FEC04649AD875938B4D6A8CD1">
    <w:name w:val="D65A7509FEC04649AD875938B4D6A8CD1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5FD87F5C7184F0AB899A85267C9B9F3">
    <w:name w:val="15FD87F5C7184F0AB899A85267C9B9F3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122AF04D09C14D8D9E291D3E42041892">
    <w:name w:val="122AF04D09C14D8D9E291D3E42041892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F5D01797CAB24E41837A7EE2912AE9BA">
    <w:name w:val="F5D01797CAB24E41837A7EE2912AE9BA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3110BB71FE34AC88A087B40D7F23E77">
    <w:name w:val="E3110BB71FE34AC88A087B40D7F23E77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8588F0FDF80B424BB070B28AF0661DD8">
    <w:name w:val="8588F0FDF80B424BB070B28AF0661DD8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36387A2A158E4F4B9A5CA6E090D741601">
    <w:name w:val="36387A2A158E4F4B9A5CA6E090D741601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87D98682CDBE4B25BE7555E1752F15B41">
    <w:name w:val="87D98682CDBE4B25BE7555E1752F15B41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9FAA3BC4CAEE4BB1BE39D3CB686134B9">
    <w:name w:val="9FAA3BC4CAEE4BB1BE39D3CB686134B9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E3648444B36941A6AA861E63907AE236">
    <w:name w:val="E3648444B36941A6AA861E63907AE236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  <w:style w:type="paragraph" w:customStyle="1" w:styleId="49C498E186FA4FF1B2F6C7DDC4C01B2F1">
    <w:name w:val="49C498E186FA4FF1B2F6C7DDC4C01B2F1"/>
    <w:rsid w:val="001C4D2D"/>
    <w:pPr>
      <w:spacing w:after="240" w:line="240" w:lineRule="auto"/>
      <w:ind w:right="624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E770-885C-438B-8E90-B041CC80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6038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 Sachbericht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 Sachbericht</dc:title>
  <dc:creator>gsub</dc:creator>
  <cp:lastModifiedBy>Afra Emrich</cp:lastModifiedBy>
  <cp:revision>2</cp:revision>
  <dcterms:created xsi:type="dcterms:W3CDTF">2023-01-24T14:01:00Z</dcterms:created>
  <dcterms:modified xsi:type="dcterms:W3CDTF">2023-01-24T14:01:00Z</dcterms:modified>
</cp:coreProperties>
</file>